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6EC7" w14:textId="072EE90D" w:rsidR="00D57AEC" w:rsidRDefault="00D57AEC" w:rsidP="00D57AEC">
      <w:pPr>
        <w:spacing w:after="0"/>
        <w:jc w:val="center"/>
        <w:rPr>
          <w:b/>
        </w:rPr>
      </w:pPr>
      <w:r w:rsidRPr="00D57AEC">
        <w:rPr>
          <w:b/>
        </w:rPr>
        <w:t>Package Game</w:t>
      </w:r>
    </w:p>
    <w:p w14:paraId="2DAF4F3F" w14:textId="77777777" w:rsidR="00D57AEC" w:rsidRPr="00D57AEC" w:rsidRDefault="00D57AEC" w:rsidP="00D57AEC">
      <w:pPr>
        <w:spacing w:after="0"/>
        <w:jc w:val="center"/>
        <w:rPr>
          <w:b/>
        </w:rPr>
      </w:pPr>
    </w:p>
    <w:p w14:paraId="4C7615C7" w14:textId="6953E5F9" w:rsidR="003C6BFB" w:rsidRDefault="00890B1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0263" wp14:editId="1253E32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819150" cy="3429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733E" w14:textId="3E8AC374" w:rsidR="00890B12" w:rsidRDefault="00413D35" w:rsidP="00890B12">
                            <w:pPr>
                              <w:jc w:val="center"/>
                            </w:pPr>
                            <w:proofErr w:type="spellStart"/>
                            <w:r>
                              <w:t>Begin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0263" id="Retângulo 1" o:spid="_x0000_s1026" style="position:absolute;margin-left:0;margin-top:.4pt;width:64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" fillcolor="#5b9bd5 [3204]" strokecolor="#1f4d78 [1604]" strokeweight="1pt">
                <v:textbox>
                  <w:txbxContent>
                    <w:p w14:paraId="5E6B733E" w14:textId="3E8AC374" w:rsidR="00890B12" w:rsidRDefault="00413D35" w:rsidP="00890B12">
                      <w:pPr>
                        <w:jc w:val="center"/>
                      </w:pPr>
                      <w:proofErr w:type="spellStart"/>
                      <w:r>
                        <w:t>Beginn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E4676" w14:textId="43253011" w:rsidR="003C6BFB" w:rsidRPr="003C6BFB" w:rsidRDefault="000163E9" w:rsidP="003C6BFB"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F78B89" wp14:editId="54690F1A">
                <wp:simplePos x="0" y="0"/>
                <wp:positionH relativeFrom="margin">
                  <wp:posOffset>2698750</wp:posOffset>
                </wp:positionH>
                <wp:positionV relativeFrom="paragraph">
                  <wp:posOffset>91440</wp:posOffset>
                </wp:positionV>
                <wp:extent cx="0" cy="180000"/>
                <wp:effectExtent l="76200" t="0" r="57150" b="48895"/>
                <wp:wrapNone/>
                <wp:docPr id="82" name="Conexão reta unidirecion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0B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2" o:spid="_x0000_s1026" type="#_x0000_t32" style="position:absolute;margin-left:212.5pt;margin-top:7.2pt;width:0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520E89" w14:textId="75E9F4E6" w:rsidR="003C6BFB" w:rsidRPr="003C6BFB" w:rsidRDefault="00551174" w:rsidP="00551174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FDEB1" wp14:editId="1CCC6F6C">
                <wp:simplePos x="0" y="0"/>
                <wp:positionH relativeFrom="margin">
                  <wp:posOffset>1748790</wp:posOffset>
                </wp:positionH>
                <wp:positionV relativeFrom="paragraph">
                  <wp:posOffset>24130</wp:posOffset>
                </wp:positionV>
                <wp:extent cx="1905000" cy="704850"/>
                <wp:effectExtent l="19050" t="19050" r="38100" b="38100"/>
                <wp:wrapNone/>
                <wp:docPr id="34" name="Losang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C15A5" w14:textId="55CC839C" w:rsidR="00551174" w:rsidRDefault="00551174" w:rsidP="0055117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55117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DE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34" o:spid="_x0000_s1027" type="#_x0000_t4" style="position:absolute;left:0;text-align:left;margin-left:137.7pt;margin-top:1.9pt;width:150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" fillcolor="#5b9bd5 [3204]" strokecolor="#1f4d78 [1604]" strokeweight="1pt">
                <v:textbox>
                  <w:txbxContent>
                    <w:p w14:paraId="461C15A5" w14:textId="55CC839C" w:rsidR="00551174" w:rsidRDefault="00551174" w:rsidP="00551174">
                      <w:pPr>
                        <w:jc w:val="center"/>
                      </w:pPr>
                      <w:r>
                        <w:t>1</w:t>
                      </w:r>
                      <w:r w:rsidRPr="00551174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spellStart"/>
                      <w:r>
                        <w:t>Comma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4664C" w14:textId="18ADDB94" w:rsidR="003C6BFB" w:rsidRPr="003C6BFB" w:rsidRDefault="000163E9" w:rsidP="003C6BF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FAE2EF" wp14:editId="1BEB42F8">
                <wp:simplePos x="0" y="0"/>
                <wp:positionH relativeFrom="column">
                  <wp:posOffset>3101341</wp:posOffset>
                </wp:positionH>
                <wp:positionV relativeFrom="paragraph">
                  <wp:posOffset>5714</wp:posOffset>
                </wp:positionV>
                <wp:extent cx="685800" cy="7286625"/>
                <wp:effectExtent l="0" t="76200" r="1771650" b="28575"/>
                <wp:wrapNone/>
                <wp:docPr id="79" name="Conexão: Ângulo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286625"/>
                        </a:xfrm>
                        <a:prstGeom prst="bentConnector3">
                          <a:avLst>
                            <a:gd name="adj1" fmla="val 354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157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79" o:spid="_x0000_s1026" type="#_x0000_t34" style="position:absolute;margin-left:244.2pt;margin-top:.45pt;width:54pt;height:573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" adj="76522" strokecolor="#5b9bd5 [3204]" strokeweight=".5pt">
                <v:stroke endarrow="block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DB9B7" wp14:editId="17B6D4E3">
                <wp:simplePos x="0" y="0"/>
                <wp:positionH relativeFrom="column">
                  <wp:posOffset>3710940</wp:posOffset>
                </wp:positionH>
                <wp:positionV relativeFrom="paragraph">
                  <wp:posOffset>81915</wp:posOffset>
                </wp:positionV>
                <wp:extent cx="1466850" cy="895350"/>
                <wp:effectExtent l="38100" t="76200" r="19050" b="19050"/>
                <wp:wrapNone/>
                <wp:docPr id="21" name="Conexão: Ângulo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8953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B24A" id="Conexão: Ângulo Reto 21" o:spid="_x0000_s1026" type="#_x0000_t34" style="position:absolute;margin-left:292.2pt;margin-top:6.45pt;width:115.5pt;height:70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" adj="0" strokecolor="#5b9bd5 [3204]" strokeweight=".5pt">
                <v:stroke endarrow="block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AD962" wp14:editId="787EA1D6">
                <wp:simplePos x="0" y="0"/>
                <wp:positionH relativeFrom="column">
                  <wp:posOffset>3663315</wp:posOffset>
                </wp:positionH>
                <wp:positionV relativeFrom="paragraph">
                  <wp:posOffset>148590</wp:posOffset>
                </wp:positionV>
                <wp:extent cx="1390650" cy="847725"/>
                <wp:effectExtent l="0" t="0" r="76200" b="47625"/>
                <wp:wrapNone/>
                <wp:docPr id="11" name="Conexão: Ângulo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F490" id="Conexão: Ângulo Reto 11" o:spid="_x0000_s1026" type="#_x0000_t34" style="position:absolute;margin-left:288.45pt;margin-top:11.7pt;width:109.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" adj="21600" strokecolor="#5b9bd5 [3204]" strokeweight=".5pt">
                <v:stroke endarrow="block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A1285" wp14:editId="48E1E3FE">
                <wp:simplePos x="0" y="0"/>
                <wp:positionH relativeFrom="column">
                  <wp:posOffset>434340</wp:posOffset>
                </wp:positionH>
                <wp:positionV relativeFrom="paragraph">
                  <wp:posOffset>81915</wp:posOffset>
                </wp:positionV>
                <wp:extent cx="1123950" cy="923925"/>
                <wp:effectExtent l="76200" t="0" r="19050" b="47625"/>
                <wp:wrapNone/>
                <wp:docPr id="10" name="Conexão: Ângulo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923925"/>
                        </a:xfrm>
                        <a:prstGeom prst="bentConnector3">
                          <a:avLst>
                            <a:gd name="adj1" fmla="val 100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F0BD" id="Conexão: Ângulo Reto 10" o:spid="_x0000_s1026" type="#_x0000_t34" style="position:absolute;margin-left:34.2pt;margin-top:6.45pt;width:88.5pt;height:7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" adj="21645" strokecolor="#5b9bd5 [3204]" strokeweight=".5pt">
                <v:stroke endarrow="block"/>
              </v:shape>
            </w:pict>
          </mc:Fallback>
        </mc:AlternateContent>
      </w:r>
      <w:r w:rsidR="00F72613" w:rsidRPr="006C5AA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9425F" wp14:editId="75D3A05F">
                <wp:simplePos x="0" y="0"/>
                <wp:positionH relativeFrom="column">
                  <wp:posOffset>1167765</wp:posOffset>
                </wp:positionH>
                <wp:positionV relativeFrom="paragraph">
                  <wp:posOffset>271780</wp:posOffset>
                </wp:positionV>
                <wp:extent cx="676275" cy="771525"/>
                <wp:effectExtent l="0" t="76200" r="0" b="28575"/>
                <wp:wrapNone/>
                <wp:docPr id="23" name="Conexão: Ângulo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771525"/>
                        </a:xfrm>
                        <a:prstGeom prst="bentConnector3">
                          <a:avLst>
                            <a:gd name="adj1" fmla="val 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D164" id="Conexão: Ângulo Reto 23" o:spid="_x0000_s1026" type="#_x0000_t34" style="position:absolute;margin-left:91.95pt;margin-top:21.4pt;width:53.25pt;height:60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" adj="148" strokecolor="#5b9bd5 [3204]" strokeweight=".5pt">
                <v:stroke endarrow="block"/>
              </v:shape>
            </w:pict>
          </mc:Fallback>
        </mc:AlternateContent>
      </w:r>
    </w:p>
    <w:p w14:paraId="15D56B39" w14:textId="134D3768" w:rsidR="003C6BFB" w:rsidRPr="003C6BFB" w:rsidRDefault="00A37DEE" w:rsidP="00551174">
      <w:pPr>
        <w:tabs>
          <w:tab w:val="left" w:pos="144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010E91" wp14:editId="57F6A8E2">
                <wp:simplePos x="0" y="0"/>
                <wp:positionH relativeFrom="margin">
                  <wp:posOffset>1243965</wp:posOffset>
                </wp:positionH>
                <wp:positionV relativeFrom="paragraph">
                  <wp:posOffset>205740</wp:posOffset>
                </wp:positionV>
                <wp:extent cx="381000" cy="257175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FA5C" w14:textId="51E1668F" w:rsidR="00551174" w:rsidRPr="00F429A8" w:rsidRDefault="00F429A8" w:rsidP="005511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9A8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551174" w:rsidRPr="00F429A8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Pr="00F429A8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0E91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8" type="#_x0000_t202" style="position:absolute;margin-left:97.95pt;margin-top:16.2pt;width:30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" filled="f" stroked="f" strokeweight=".5pt">
                <v:textbox>
                  <w:txbxContent>
                    <w:p w14:paraId="3AEAFA5C" w14:textId="51E1668F" w:rsidR="00551174" w:rsidRPr="00F429A8" w:rsidRDefault="00F429A8" w:rsidP="00551174">
                      <w:pPr>
                        <w:rPr>
                          <w:sz w:val="18"/>
                          <w:szCs w:val="18"/>
                        </w:rPr>
                      </w:pPr>
                      <w:r w:rsidRPr="00F429A8">
                        <w:rPr>
                          <w:sz w:val="18"/>
                          <w:szCs w:val="18"/>
                        </w:rPr>
                        <w:t>“</w:t>
                      </w:r>
                      <w:r w:rsidR="00551174" w:rsidRPr="00F429A8">
                        <w:rPr>
                          <w:sz w:val="18"/>
                          <w:szCs w:val="18"/>
                        </w:rPr>
                        <w:t>$</w:t>
                      </w:r>
                      <w:r w:rsidRPr="00F429A8"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3E8BC" wp14:editId="4950F96E">
                <wp:simplePos x="0" y="0"/>
                <wp:positionH relativeFrom="margin">
                  <wp:posOffset>4625340</wp:posOffset>
                </wp:positionH>
                <wp:positionV relativeFrom="paragraph">
                  <wp:posOffset>158115</wp:posOffset>
                </wp:positionV>
                <wp:extent cx="514350" cy="40957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8BD02" w14:textId="2CCC5AC2" w:rsidR="00F429A8" w:rsidRPr="00551174" w:rsidRDefault="00F429A8" w:rsidP="00F429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E8BC" id="Caixa de texto 40" o:spid="_x0000_s1029" type="#_x0000_t202" style="position:absolute;margin-left:364.2pt;margin-top:12.45pt;width:40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" filled="f" stroked="f" strokeweight=".5pt">
                <v:textbox>
                  <w:txbxContent>
                    <w:p w14:paraId="02E8BD02" w14:textId="2CCC5AC2" w:rsidR="00F429A8" w:rsidRPr="00551174" w:rsidRDefault="00F429A8" w:rsidP="00F429A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Oth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87C3D" wp14:editId="23590B19">
                <wp:simplePos x="0" y="0"/>
                <wp:positionH relativeFrom="margin">
                  <wp:posOffset>4130040</wp:posOffset>
                </wp:positionH>
                <wp:positionV relativeFrom="paragraph">
                  <wp:posOffset>234315</wp:posOffset>
                </wp:positionV>
                <wp:extent cx="361950" cy="21907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A287B" w14:textId="55DB44AE" w:rsidR="00F429A8" w:rsidRPr="00551174" w:rsidRDefault="00F429A8" w:rsidP="00F429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“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7C3D" id="Caixa de texto 39" o:spid="_x0000_s1030" type="#_x0000_t202" style="position:absolute;margin-left:325.2pt;margin-top:18.45pt;width:28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" filled="f" stroked="f" strokeweight=".5pt">
                <v:textbox>
                  <w:txbxContent>
                    <w:p w14:paraId="42AA287B" w14:textId="55DB44AE" w:rsidR="00F429A8" w:rsidRPr="00551174" w:rsidRDefault="00F429A8" w:rsidP="00F429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“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1ECF8" wp14:editId="2CFB722E">
                <wp:simplePos x="0" y="0"/>
                <wp:positionH relativeFrom="margin">
                  <wp:posOffset>2863215</wp:posOffset>
                </wp:positionH>
                <wp:positionV relativeFrom="paragraph">
                  <wp:posOffset>224790</wp:posOffset>
                </wp:positionV>
                <wp:extent cx="361950" cy="25717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165D0" w14:textId="746B58AB" w:rsidR="00F429A8" w:rsidRPr="00551174" w:rsidRDefault="00F429A8" w:rsidP="00F429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“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ECF8" id="Caixa de texto 38" o:spid="_x0000_s1031" type="#_x0000_t202" style="position:absolute;margin-left:225.45pt;margin-top:17.7pt;width:28.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" filled="f" stroked="f" strokeweight=".5pt">
                <v:textbox>
                  <w:txbxContent>
                    <w:p w14:paraId="44C165D0" w14:textId="746B58AB" w:rsidR="00F429A8" w:rsidRPr="00551174" w:rsidRDefault="00F429A8" w:rsidP="00F429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“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6DB7A" wp14:editId="74E964AA">
                <wp:simplePos x="0" y="0"/>
                <wp:positionH relativeFrom="margin">
                  <wp:posOffset>2167890</wp:posOffset>
                </wp:positionH>
                <wp:positionV relativeFrom="paragraph">
                  <wp:posOffset>215265</wp:posOffset>
                </wp:positionV>
                <wp:extent cx="361950" cy="25717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F72E" w14:textId="3A7EFC45" w:rsidR="00F429A8" w:rsidRPr="00551174" w:rsidRDefault="00F429A8" w:rsidP="00F429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“q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DB7A" id="Caixa de texto 37" o:spid="_x0000_s1032" type="#_x0000_t202" style="position:absolute;margin-left:170.7pt;margin-top:16.95pt;width:28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" filled="f" stroked="f" strokeweight=".5pt">
                <v:textbox>
                  <w:txbxContent>
                    <w:p w14:paraId="0698F72E" w14:textId="3A7EFC45" w:rsidR="00F429A8" w:rsidRPr="00551174" w:rsidRDefault="00F429A8" w:rsidP="00F429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“q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8ED4C" wp14:editId="2DA8F55E">
                <wp:simplePos x="0" y="0"/>
                <wp:positionH relativeFrom="margin">
                  <wp:posOffset>-80010</wp:posOffset>
                </wp:positionH>
                <wp:positionV relativeFrom="paragraph">
                  <wp:posOffset>120015</wp:posOffset>
                </wp:positionV>
                <wp:extent cx="600075" cy="39052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452B0" w14:textId="5BB1EA7F" w:rsidR="00551174" w:rsidRPr="00551174" w:rsidRDefault="00F429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“</w:t>
                            </w:r>
                            <w:r w:rsidR="00551174" w:rsidRPr="00551174">
                              <w:rPr>
                                <w:sz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“b</w:t>
                            </w:r>
                            <w:r w:rsidR="00551174" w:rsidRPr="00551174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551174" w:rsidRPr="00551174">
                              <w:rPr>
                                <w:sz w:val="18"/>
                              </w:rPr>
                              <w:t>be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ED4C" id="Caixa de texto 35" o:spid="_x0000_s1033" type="#_x0000_t202" style="position:absolute;margin-left:-6.3pt;margin-top:9.45pt;width:47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" filled="f" stroked="f" strokeweight=".5pt">
                <v:textbox>
                  <w:txbxContent>
                    <w:p w14:paraId="6D1452B0" w14:textId="5BB1EA7F" w:rsidR="00551174" w:rsidRPr="00551174" w:rsidRDefault="00F429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“</w:t>
                      </w:r>
                      <w:r w:rsidR="00551174" w:rsidRPr="00551174">
                        <w:rPr>
                          <w:sz w:val="18"/>
                        </w:rPr>
                        <w:t>b</w:t>
                      </w:r>
                      <w:r>
                        <w:rPr>
                          <w:sz w:val="18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“b</w:t>
                      </w:r>
                      <w:r w:rsidR="00551174" w:rsidRPr="00551174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551174" w:rsidRPr="00551174">
                        <w:rPr>
                          <w:sz w:val="18"/>
                        </w:rPr>
                        <w:t>bet</w:t>
                      </w:r>
                      <w:proofErr w:type="spellEnd"/>
                      <w:r>
                        <w:rPr>
                          <w:sz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24CBD" wp14:editId="5261E3E4">
                <wp:simplePos x="0" y="0"/>
                <wp:positionH relativeFrom="column">
                  <wp:posOffset>1263015</wp:posOffset>
                </wp:positionH>
                <wp:positionV relativeFrom="paragraph">
                  <wp:posOffset>62865</wp:posOffset>
                </wp:positionV>
                <wp:extent cx="581025" cy="704850"/>
                <wp:effectExtent l="57150" t="0" r="9525" b="57150"/>
                <wp:wrapNone/>
                <wp:docPr id="12" name="Conexão: Ângulo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704850"/>
                        </a:xfrm>
                        <a:prstGeom prst="bentConnector3">
                          <a:avLst>
                            <a:gd name="adj1" fmla="val 100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5211" id="Conexão: Ângulo Reto 12" o:spid="_x0000_s1026" type="#_x0000_t34" style="position:absolute;margin-left:99.45pt;margin-top:4.95pt;width:45.75pt;height:5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" adj="21751" strokecolor="#5b9bd5 [3204]" strokeweight=".5pt">
                <v:stroke endarrow="block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F1D1D" wp14:editId="50AC6C52">
                <wp:simplePos x="0" y="0"/>
                <wp:positionH relativeFrom="column">
                  <wp:posOffset>3463290</wp:posOffset>
                </wp:positionH>
                <wp:positionV relativeFrom="paragraph">
                  <wp:posOffset>34290</wp:posOffset>
                </wp:positionV>
                <wp:extent cx="666750" cy="695325"/>
                <wp:effectExtent l="0" t="0" r="76200" b="47625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95325"/>
                        </a:xfrm>
                        <a:prstGeom prst="bentConnector3">
                          <a:avLst>
                            <a:gd name="adj1" fmla="val 99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1A6F" id="Conexão: Ângulo Reto 16" o:spid="_x0000_s1026" type="#_x0000_t34" style="position:absolute;margin-left:272.7pt;margin-top:2.7pt;width:52.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" adj="21554" strokecolor="#5b9bd5 [3204]" strokeweight=".5pt">
                <v:stroke endarrow="block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9EE80" wp14:editId="4388FA1D">
                <wp:simplePos x="0" y="0"/>
                <wp:positionH relativeFrom="column">
                  <wp:posOffset>3171825</wp:posOffset>
                </wp:positionH>
                <wp:positionV relativeFrom="paragraph">
                  <wp:posOffset>133350</wp:posOffset>
                </wp:positionV>
                <wp:extent cx="0" cy="581025"/>
                <wp:effectExtent l="76200" t="0" r="57150" b="476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C77D" id="Conexão reta unidirecional 15" o:spid="_x0000_s1026" type="#_x0000_t32" style="position:absolute;margin-left:249.75pt;margin-top:10.5pt;width:0;height:4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5511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8DC8B" wp14:editId="1F9EA501">
                <wp:simplePos x="0" y="0"/>
                <wp:positionH relativeFrom="column">
                  <wp:posOffset>2215515</wp:posOffset>
                </wp:positionH>
                <wp:positionV relativeFrom="paragraph">
                  <wp:posOffset>158115</wp:posOffset>
                </wp:positionV>
                <wp:extent cx="0" cy="581025"/>
                <wp:effectExtent l="76200" t="0" r="57150" b="4762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56ED" id="Conexão reta unidirecional 14" o:spid="_x0000_s1026" type="#_x0000_t32" style="position:absolute;margin-left:174.45pt;margin-top:12.45pt;width:0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C5AA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5E5ED" wp14:editId="4930893F">
                <wp:simplePos x="0" y="0"/>
                <wp:positionH relativeFrom="column">
                  <wp:posOffset>3267075</wp:posOffset>
                </wp:positionH>
                <wp:positionV relativeFrom="paragraph">
                  <wp:posOffset>85090</wp:posOffset>
                </wp:positionV>
                <wp:extent cx="0" cy="619125"/>
                <wp:effectExtent l="76200" t="38100" r="57150" b="9525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43F9E" id="Conexão reta unidirecional 20" o:spid="_x0000_s1026" type="#_x0000_t32" style="position:absolute;margin-left:257.25pt;margin-top:6.7pt;width:0;height:48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C5AA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D3244" wp14:editId="73A4B630">
                <wp:simplePos x="0" y="0"/>
                <wp:positionH relativeFrom="column">
                  <wp:posOffset>2129790</wp:posOffset>
                </wp:positionH>
                <wp:positionV relativeFrom="paragraph">
                  <wp:posOffset>91440</wp:posOffset>
                </wp:positionV>
                <wp:extent cx="0" cy="619125"/>
                <wp:effectExtent l="76200" t="38100" r="57150" b="9525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A6211" id="Conexão reta unidirecional 19" o:spid="_x0000_s1026" type="#_x0000_t32" style="position:absolute;margin-left:167.7pt;margin-top:7.2pt;width:0;height:48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51174">
        <w:tab/>
      </w:r>
    </w:p>
    <w:p w14:paraId="377F15B1" w14:textId="7C700F76" w:rsidR="003C6BFB" w:rsidRPr="003C6BFB" w:rsidRDefault="003C6BFB" w:rsidP="00F429A8">
      <w:pPr>
        <w:jc w:val="center"/>
      </w:pPr>
    </w:p>
    <w:p w14:paraId="216FF2AE" w14:textId="216C99E2" w:rsidR="003C6BFB" w:rsidRDefault="00F72613" w:rsidP="003C6BF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04FD0" wp14:editId="0B32B769">
                <wp:simplePos x="0" y="0"/>
                <wp:positionH relativeFrom="margin">
                  <wp:posOffset>967740</wp:posOffset>
                </wp:positionH>
                <wp:positionV relativeFrom="paragraph">
                  <wp:posOffset>281940</wp:posOffset>
                </wp:positionV>
                <wp:extent cx="666750" cy="4953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3624" w14:textId="14E659BE" w:rsidR="003C6BFB" w:rsidRDefault="00F429A8" w:rsidP="003C6BF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 w:rsidR="003C6BFB">
                              <w:t>Cr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4FD0" id="Retângulo 6" o:spid="_x0000_s1034" style="position:absolute;margin-left:76.2pt;margin-top:22.2pt;width:52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" fillcolor="#5b9bd5 [3204]" strokecolor="#1f4d78 [1604]" strokeweight="1pt">
                <v:textbox>
                  <w:txbxContent>
                    <w:p w14:paraId="7A2A3624" w14:textId="14E659BE" w:rsidR="003C6BFB" w:rsidRDefault="00F429A8" w:rsidP="003C6BFB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 w:rsidR="003C6BFB">
                        <w:t>Credi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BDCCB5" w14:textId="53EC5C34" w:rsidR="003C6BFB" w:rsidRDefault="00413D35" w:rsidP="003C6BFB">
      <w:pPr>
        <w:tabs>
          <w:tab w:val="left" w:pos="2295"/>
          <w:tab w:val="left" w:pos="334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C5D0D" wp14:editId="2977FCC2">
                <wp:simplePos x="0" y="0"/>
                <wp:positionH relativeFrom="margin">
                  <wp:posOffset>4711065</wp:posOffset>
                </wp:positionH>
                <wp:positionV relativeFrom="paragraph">
                  <wp:posOffset>5715</wp:posOffset>
                </wp:positionV>
                <wp:extent cx="742950" cy="4667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BCB88" w14:textId="71007CB7" w:rsidR="003C6BFB" w:rsidRPr="00413D35" w:rsidRDefault="00413D35" w:rsidP="003C6B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13D35">
                              <w:rPr>
                                <w:sz w:val="20"/>
                              </w:rPr>
                              <w:t>Illegal</w:t>
                            </w:r>
                            <w:proofErr w:type="spellEnd"/>
                            <w:r w:rsidRPr="00413D3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3D35">
                              <w:rPr>
                                <w:sz w:val="20"/>
                              </w:rP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5D0D" id="Retângulo 8" o:spid="_x0000_s1035" style="position:absolute;margin-left:370.95pt;margin-top:.45pt;width:58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" fillcolor="#5b9bd5 [3204]" strokecolor="#1f4d78 [1604]" strokeweight="1pt">
                <v:textbox>
                  <w:txbxContent>
                    <w:p w14:paraId="267BCB88" w14:textId="71007CB7" w:rsidR="003C6BFB" w:rsidRPr="00413D35" w:rsidRDefault="00413D35" w:rsidP="003C6BF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13D35">
                        <w:rPr>
                          <w:sz w:val="20"/>
                        </w:rPr>
                        <w:t>Illegal</w:t>
                      </w:r>
                      <w:proofErr w:type="spellEnd"/>
                      <w:r w:rsidRPr="00413D3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3D35">
                        <w:rPr>
                          <w:sz w:val="20"/>
                        </w:rPr>
                        <w:t>Comma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6C628" wp14:editId="3E4B6C5C">
                <wp:simplePos x="0" y="0"/>
                <wp:positionH relativeFrom="margin">
                  <wp:posOffset>62865</wp:posOffset>
                </wp:positionH>
                <wp:positionV relativeFrom="paragraph">
                  <wp:posOffset>5715</wp:posOffset>
                </wp:positionV>
                <wp:extent cx="733425" cy="4762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49E85" w14:textId="020703E2" w:rsidR="003C6BFB" w:rsidRDefault="00F429A8" w:rsidP="003C6BFB">
                            <w:pPr>
                              <w:jc w:val="center"/>
                            </w:pPr>
                            <w:proofErr w:type="spellStart"/>
                            <w:r>
                              <w:t>Mak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 w:rsidR="003C6BFB">
                              <w:t>Bet</w:t>
                            </w:r>
                            <w:proofErr w:type="spellEnd"/>
                            <w:r w:rsidR="00F7261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C628" id="Retângulo 3" o:spid="_x0000_s1036" style="position:absolute;margin-left:4.95pt;margin-top:.45pt;width:57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" fillcolor="#5b9bd5 [3204]" strokecolor="#1f4d78 [1604]" strokeweight="1pt">
                <v:textbox>
                  <w:txbxContent>
                    <w:p w14:paraId="50A49E85" w14:textId="020703E2" w:rsidR="003C6BFB" w:rsidRDefault="00F429A8" w:rsidP="003C6BFB">
                      <w:pPr>
                        <w:jc w:val="center"/>
                      </w:pPr>
                      <w:proofErr w:type="spellStart"/>
                      <w:r>
                        <w:t>Mak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 w:rsidR="003C6BFB">
                        <w:t>Bet</w:t>
                      </w:r>
                      <w:proofErr w:type="spellEnd"/>
                      <w:r w:rsidR="00F72613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FFF04" wp14:editId="39FE6E47">
                <wp:simplePos x="0" y="0"/>
                <wp:positionH relativeFrom="margin">
                  <wp:posOffset>1824990</wp:posOffset>
                </wp:positionH>
                <wp:positionV relativeFrom="paragraph">
                  <wp:posOffset>5714</wp:posOffset>
                </wp:positionV>
                <wp:extent cx="714375" cy="4857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C7A2" w14:textId="26CB39BC" w:rsidR="003C6BFB" w:rsidRDefault="000163E9" w:rsidP="003C6BFB">
                            <w:pPr>
                              <w:jc w:val="center"/>
                            </w:pPr>
                            <w:proofErr w:type="spellStart"/>
                            <w:r>
                              <w:t>Leave</w:t>
                            </w:r>
                            <w:proofErr w:type="spellEnd"/>
                            <w:r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FF04" id="Retângulo 5" o:spid="_x0000_s1037" style="position:absolute;margin-left:143.7pt;margin-top:.45pt;width:56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" fillcolor="#5b9bd5 [3204]" strokecolor="#1f4d78 [1604]" strokeweight="1pt">
                <v:textbox>
                  <w:txbxContent>
                    <w:p w14:paraId="7652C7A2" w14:textId="26CB39BC" w:rsidR="003C6BFB" w:rsidRDefault="000163E9" w:rsidP="003C6BFB">
                      <w:pPr>
                        <w:jc w:val="center"/>
                      </w:pPr>
                      <w:proofErr w:type="spellStart"/>
                      <w:r>
                        <w:t>Leave</w:t>
                      </w:r>
                      <w:proofErr w:type="spellEnd"/>
                      <w:r>
                        <w:t xml:space="preserve">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1BD07" wp14:editId="3F42820C">
                <wp:simplePos x="0" y="0"/>
                <wp:positionH relativeFrom="margin">
                  <wp:posOffset>2834640</wp:posOffset>
                </wp:positionH>
                <wp:positionV relativeFrom="paragraph">
                  <wp:posOffset>5715</wp:posOffset>
                </wp:positionV>
                <wp:extent cx="704850" cy="4857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92D10" w14:textId="56E31204" w:rsidR="003C6BFB" w:rsidRDefault="00551174" w:rsidP="003C6BFB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 w:rsidR="003C6BFB">
                              <w:t>Statis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BD07" id="Retângulo 4" o:spid="_x0000_s1038" style="position:absolute;margin-left:223.2pt;margin-top:.45pt;width:55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" fillcolor="#5b9bd5 [3204]" strokecolor="#1f4d78 [1604]" strokeweight="1pt">
                <v:textbox>
                  <w:txbxContent>
                    <w:p w14:paraId="0EF92D10" w14:textId="56E31204" w:rsidR="003C6BFB" w:rsidRDefault="00551174" w:rsidP="003C6BFB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 w:rsidR="003C6BFB">
                        <w:t>Statistic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429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98264" wp14:editId="56C39FF6">
                <wp:simplePos x="0" y="0"/>
                <wp:positionH relativeFrom="margin">
                  <wp:posOffset>3806190</wp:posOffset>
                </wp:positionH>
                <wp:positionV relativeFrom="paragraph">
                  <wp:posOffset>5714</wp:posOffset>
                </wp:positionV>
                <wp:extent cx="666750" cy="48577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A55B3" w14:textId="039D640B" w:rsidR="003C6BFB" w:rsidRDefault="00F429A8" w:rsidP="003C6BFB">
                            <w:pPr>
                              <w:jc w:val="center"/>
                            </w:pPr>
                            <w:proofErr w:type="spellStart"/>
                            <w:r>
                              <w:t>Mak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8264" id="Retângulo 7" o:spid="_x0000_s1039" style="position:absolute;margin-left:299.7pt;margin-top:.45pt;width:52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" fillcolor="#5b9bd5 [3204]" strokecolor="#1f4d78 [1604]" strokeweight="1pt">
                <v:textbox>
                  <w:txbxContent>
                    <w:p w14:paraId="0A8A55B3" w14:textId="039D640B" w:rsidR="003C6BFB" w:rsidRDefault="00F429A8" w:rsidP="003C6BFB">
                      <w:pPr>
                        <w:jc w:val="center"/>
                      </w:pPr>
                      <w:proofErr w:type="spellStart"/>
                      <w:r>
                        <w:t>Mak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e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6BFB">
        <w:tab/>
      </w:r>
      <w:r w:rsidR="003C6BFB">
        <w:tab/>
      </w:r>
    </w:p>
    <w:p w14:paraId="3263313E" w14:textId="6F80420C" w:rsidR="006C5AAD" w:rsidRDefault="003C6BFB" w:rsidP="003C6BFB">
      <w:pPr>
        <w:tabs>
          <w:tab w:val="left" w:pos="2850"/>
        </w:tabs>
      </w:pPr>
      <w:r>
        <w:tab/>
      </w:r>
    </w:p>
    <w:p w14:paraId="0AE722C4" w14:textId="25DDCA98" w:rsidR="006C5AAD" w:rsidRPr="006C5AAD" w:rsidRDefault="0027001C" w:rsidP="006C5AA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6DBA7E" wp14:editId="450233D2">
                <wp:simplePos x="0" y="0"/>
                <wp:positionH relativeFrom="column">
                  <wp:posOffset>4282439</wp:posOffset>
                </wp:positionH>
                <wp:positionV relativeFrom="paragraph">
                  <wp:posOffset>9525</wp:posOffset>
                </wp:positionV>
                <wp:extent cx="123825" cy="1819275"/>
                <wp:effectExtent l="38100" t="0" r="28575" b="85725"/>
                <wp:wrapNone/>
                <wp:docPr id="50" name="Conexão: Ângulo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19275"/>
                        </a:xfrm>
                        <a:prstGeom prst="bentConnector3">
                          <a:avLst>
                            <a:gd name="adj1" fmla="val 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72A7" id="Conexão: Ângulo Reto 50" o:spid="_x0000_s1026" type="#_x0000_t34" style="position:absolute;margin-left:337.2pt;margin-top:.75pt;width:9.75pt;height:143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" adj="136" strokecolor="#5b9bd5 [3204]" strokeweight=".5pt">
                <v:stroke endarrow="block"/>
              </v:shape>
            </w:pict>
          </mc:Fallback>
        </mc:AlternateContent>
      </w:r>
      <w:r w:rsid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8D268" wp14:editId="15C7D162">
                <wp:simplePos x="0" y="0"/>
                <wp:positionH relativeFrom="column">
                  <wp:posOffset>443864</wp:posOffset>
                </wp:positionH>
                <wp:positionV relativeFrom="paragraph">
                  <wp:posOffset>9525</wp:posOffset>
                </wp:positionV>
                <wp:extent cx="1171575" cy="666750"/>
                <wp:effectExtent l="0" t="0" r="66675" b="95250"/>
                <wp:wrapNone/>
                <wp:docPr id="27" name="Conexão: Ângulo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66750"/>
                        </a:xfrm>
                        <a:prstGeom prst="bentConnector3">
                          <a:avLst>
                            <a:gd name="adj1" fmla="val 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3CAE" id="Conexão: Ângulo Reto 27" o:spid="_x0000_s1026" type="#_x0000_t34" style="position:absolute;margin-left:34.95pt;margin-top:.75pt;width:92.2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" adj="136" strokecolor="#5b9bd5 [3204]" strokeweight=".5pt">
                <v:stroke endarrow="block"/>
              </v:shape>
            </w:pict>
          </mc:Fallback>
        </mc:AlternateContent>
      </w:r>
    </w:p>
    <w:p w14:paraId="2B9F987A" w14:textId="15146052" w:rsidR="006C5AAD" w:rsidRDefault="00413D35" w:rsidP="00F72613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20710B" wp14:editId="63C00708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962150" cy="714375"/>
                <wp:effectExtent l="19050" t="19050" r="38100" b="47625"/>
                <wp:wrapNone/>
                <wp:docPr id="43" name="Losang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A9FB" w14:textId="209CF260" w:rsidR="00413D35" w:rsidRDefault="00413D35" w:rsidP="00413D35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710B" id="Losango 43" o:spid="_x0000_s1040" type="#_x0000_t4" style="position:absolute;left:0;text-align:left;margin-left:0;margin-top:2pt;width:154.5pt;height:56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" fillcolor="#5b9bd5 [3204]" strokecolor="#1f4d78 [1604]" strokeweight="1pt">
                <v:textbox>
                  <w:txbxContent>
                    <w:p w14:paraId="56F7A9FB" w14:textId="209CF260" w:rsidR="00413D35" w:rsidRDefault="00413D35" w:rsidP="00413D35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proofErr w:type="spellStart"/>
                      <w:r>
                        <w:t>Comma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20B28" w14:textId="5B292C87" w:rsidR="00655609" w:rsidRDefault="00A37DEE" w:rsidP="006C5AAD">
      <w:pPr>
        <w:jc w:val="center"/>
      </w:pPr>
      <w:r w:rsidRP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A1C579" wp14:editId="32148CE9">
                <wp:simplePos x="0" y="0"/>
                <wp:positionH relativeFrom="column">
                  <wp:posOffset>3587115</wp:posOffset>
                </wp:positionH>
                <wp:positionV relativeFrom="paragraph">
                  <wp:posOffset>276224</wp:posOffset>
                </wp:positionV>
                <wp:extent cx="381000" cy="600075"/>
                <wp:effectExtent l="38100" t="76200" r="19050" b="28575"/>
                <wp:wrapNone/>
                <wp:docPr id="88" name="Conexão: Ângulo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00075"/>
                        </a:xfrm>
                        <a:prstGeom prst="bentConnector3">
                          <a:avLst>
                            <a:gd name="adj1" fmla="val 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4FE5" id="Conexão: Ângulo Reto 88" o:spid="_x0000_s1026" type="#_x0000_t34" style="position:absolute;margin-left:282.45pt;margin-top:21.75pt;width:30pt;height:47.2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" adj="14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2536E6" wp14:editId="55BCA892">
                <wp:simplePos x="0" y="0"/>
                <wp:positionH relativeFrom="column">
                  <wp:posOffset>3606165</wp:posOffset>
                </wp:positionH>
                <wp:positionV relativeFrom="paragraph">
                  <wp:posOffset>213995</wp:posOffset>
                </wp:positionV>
                <wp:extent cx="438150" cy="704850"/>
                <wp:effectExtent l="0" t="0" r="76200" b="57150"/>
                <wp:wrapNone/>
                <wp:docPr id="87" name="Conexão: Ângulo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04850"/>
                        </a:xfrm>
                        <a:prstGeom prst="bentConnector3">
                          <a:avLst>
                            <a:gd name="adj1" fmla="val 99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3193" id="Conexão: Ângulo Reto 87" o:spid="_x0000_s1026" type="#_x0000_t34" style="position:absolute;margin-left:283.95pt;margin-top:16.85pt;width:34.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" adj="21554" strokecolor="#5b9bd5 [3204]" strokeweight=".5pt">
                <v:stroke endarrow="block"/>
              </v:shape>
            </w:pict>
          </mc:Fallback>
        </mc:AlternateContent>
      </w:r>
      <w:r w:rsidRP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E1109C" wp14:editId="5DC55BCA">
                <wp:simplePos x="0" y="0"/>
                <wp:positionH relativeFrom="column">
                  <wp:posOffset>1348740</wp:posOffset>
                </wp:positionH>
                <wp:positionV relativeFrom="paragraph">
                  <wp:posOffset>257174</wp:posOffset>
                </wp:positionV>
                <wp:extent cx="342900" cy="609600"/>
                <wp:effectExtent l="0" t="76200" r="0" b="19050"/>
                <wp:wrapNone/>
                <wp:docPr id="86" name="Conexão: Ângulo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09600"/>
                        </a:xfrm>
                        <a:prstGeom prst="bentConnector3">
                          <a:avLst>
                            <a:gd name="adj1" fmla="val 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DB68" id="Conexão: Ângulo Reto 86" o:spid="_x0000_s1026" type="#_x0000_t34" style="position:absolute;margin-left:106.2pt;margin-top:20.25pt;width:27pt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" adj="148" strokecolor="#5b9bd5 [3204]" strokeweight=".5pt">
                <v:stroke endarrow="block"/>
              </v:shape>
            </w:pict>
          </mc:Fallback>
        </mc:AlternateContent>
      </w:r>
      <w:r w:rsidRP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D72153" wp14:editId="62156C1D">
                <wp:simplePos x="0" y="0"/>
                <wp:positionH relativeFrom="column">
                  <wp:posOffset>1272540</wp:posOffset>
                </wp:positionH>
                <wp:positionV relativeFrom="paragraph">
                  <wp:posOffset>190500</wp:posOffset>
                </wp:positionV>
                <wp:extent cx="438150" cy="704850"/>
                <wp:effectExtent l="57150" t="0" r="19050" b="57150"/>
                <wp:wrapNone/>
                <wp:docPr id="85" name="Conexão: Ângulo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04850"/>
                        </a:xfrm>
                        <a:prstGeom prst="bentConnector3">
                          <a:avLst>
                            <a:gd name="adj1" fmla="val 100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F48D" id="Conexão: Ângulo Reto 85" o:spid="_x0000_s1026" type="#_x0000_t34" style="position:absolute;margin-left:100.2pt;margin-top:15pt;width:34.5pt;height:55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" adj="21751" strokecolor="#5b9bd5 [3204]" strokeweight=".5pt">
                <v:stroke endarrow="block"/>
              </v:shape>
            </w:pict>
          </mc:Fallback>
        </mc:AlternateContent>
      </w:r>
    </w:p>
    <w:p w14:paraId="43B513C6" w14:textId="243688C1" w:rsidR="00655609" w:rsidRDefault="00A37DEE" w:rsidP="00655609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C0DA7" wp14:editId="51F5EC20">
                <wp:simplePos x="0" y="0"/>
                <wp:positionH relativeFrom="margin">
                  <wp:posOffset>781050</wp:posOffset>
                </wp:positionH>
                <wp:positionV relativeFrom="paragraph">
                  <wp:posOffset>104140</wp:posOffset>
                </wp:positionV>
                <wp:extent cx="514350" cy="40957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969D" w14:textId="77777777" w:rsidR="00413D35" w:rsidRPr="00551174" w:rsidRDefault="00413D35" w:rsidP="00413D3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0DA7" id="Caixa de texto 54" o:spid="_x0000_s1041" type="#_x0000_t202" style="position:absolute;left:0;text-align:left;margin-left:61.5pt;margin-top:8.2pt;width:40.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" filled="f" stroked="f" strokeweight=".5pt">
                <v:textbox>
                  <w:txbxContent>
                    <w:p w14:paraId="30B3969D" w14:textId="77777777" w:rsidR="00413D35" w:rsidRPr="00551174" w:rsidRDefault="00413D35" w:rsidP="00413D3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Oth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5902E" wp14:editId="6594264B">
                <wp:simplePos x="0" y="0"/>
                <wp:positionH relativeFrom="margin">
                  <wp:posOffset>3981450</wp:posOffset>
                </wp:positionH>
                <wp:positionV relativeFrom="paragraph">
                  <wp:posOffset>237490</wp:posOffset>
                </wp:positionV>
                <wp:extent cx="361950" cy="219075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A72" w14:textId="77777777" w:rsidR="00413D35" w:rsidRPr="00551174" w:rsidRDefault="00413D35" w:rsidP="00413D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“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902E" id="Caixa de texto 47" o:spid="_x0000_s1042" type="#_x0000_t202" style="position:absolute;left:0;text-align:left;margin-left:313.5pt;margin-top:18.7pt;width:28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" filled="f" stroked="f" strokeweight=".5pt">
                <v:textbox>
                  <w:txbxContent>
                    <w:p w14:paraId="30394A72" w14:textId="77777777" w:rsidR="00413D35" w:rsidRPr="00551174" w:rsidRDefault="00413D35" w:rsidP="00413D3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“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945944" wp14:editId="7F8DFE68">
                <wp:simplePos x="0" y="0"/>
                <wp:positionH relativeFrom="margin">
                  <wp:posOffset>2800350</wp:posOffset>
                </wp:positionH>
                <wp:positionV relativeFrom="paragraph">
                  <wp:posOffset>209550</wp:posOffset>
                </wp:positionV>
                <wp:extent cx="352425" cy="257175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C57D8" w14:textId="20534044" w:rsidR="00A37DEE" w:rsidRPr="00F429A8" w:rsidRDefault="00A37DEE" w:rsidP="00A37D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9A8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429A8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5944" id="Caixa de texto 84" o:spid="_x0000_s1043" type="#_x0000_t202" style="position:absolute;left:0;text-align:left;margin-left:220.5pt;margin-top:16.5pt;width:27.7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" filled="f" stroked="f" strokeweight=".5pt">
                <v:textbox>
                  <w:txbxContent>
                    <w:p w14:paraId="0E3C57D8" w14:textId="20534044" w:rsidR="00A37DEE" w:rsidRPr="00F429A8" w:rsidRDefault="00A37DEE" w:rsidP="00A37DEE">
                      <w:pPr>
                        <w:rPr>
                          <w:sz w:val="18"/>
                          <w:szCs w:val="18"/>
                        </w:rPr>
                      </w:pPr>
                      <w:r w:rsidRPr="00F429A8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429A8"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D3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498F3" wp14:editId="0565E2F5">
                <wp:simplePos x="0" y="0"/>
                <wp:positionH relativeFrom="column">
                  <wp:posOffset>3185160</wp:posOffset>
                </wp:positionH>
                <wp:positionV relativeFrom="paragraph">
                  <wp:posOffset>126365</wp:posOffset>
                </wp:positionV>
                <wp:extent cx="0" cy="467995"/>
                <wp:effectExtent l="76200" t="38100" r="57150" b="27305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1642" id="Conexão reta unidirecional 45" o:spid="_x0000_s1026" type="#_x0000_t32" style="position:absolute;margin-left:250.8pt;margin-top:9.95pt;width:0;height:36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413D3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1B204" wp14:editId="30C07831">
                <wp:simplePos x="0" y="0"/>
                <wp:positionH relativeFrom="column">
                  <wp:posOffset>3070860</wp:posOffset>
                </wp:positionH>
                <wp:positionV relativeFrom="paragraph">
                  <wp:posOffset>157480</wp:posOffset>
                </wp:positionV>
                <wp:extent cx="0" cy="467995"/>
                <wp:effectExtent l="76200" t="0" r="57150" b="6540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7F70" id="Conexão reta unidirecional 44" o:spid="_x0000_s1026" type="#_x0000_t32" style="position:absolute;margin-left:241.8pt;margin-top:12.4pt;width:0;height:36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22113" wp14:editId="62CFC990">
                <wp:simplePos x="0" y="0"/>
                <wp:positionH relativeFrom="margin">
                  <wp:posOffset>1834515</wp:posOffset>
                </wp:positionH>
                <wp:positionV relativeFrom="paragraph">
                  <wp:posOffset>139700</wp:posOffset>
                </wp:positionV>
                <wp:extent cx="352425" cy="25717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7B6F3" w14:textId="77777777" w:rsidR="00413D35" w:rsidRPr="00F429A8" w:rsidRDefault="00413D35" w:rsidP="00413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9A8">
                              <w:rPr>
                                <w:sz w:val="18"/>
                                <w:szCs w:val="18"/>
                              </w:rPr>
                              <w:t>“$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2113" id="Caixa de texto 46" o:spid="_x0000_s1044" type="#_x0000_t202" style="position:absolute;left:0;text-align:left;margin-left:144.45pt;margin-top:11pt;width:27.7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" filled="f" stroked="f" strokeweight=".5pt">
                <v:textbox>
                  <w:txbxContent>
                    <w:p w14:paraId="4A37B6F3" w14:textId="77777777" w:rsidR="00413D35" w:rsidRPr="00F429A8" w:rsidRDefault="00413D35" w:rsidP="00413D35">
                      <w:pPr>
                        <w:rPr>
                          <w:sz w:val="18"/>
                          <w:szCs w:val="18"/>
                        </w:rPr>
                      </w:pPr>
                      <w:r w:rsidRPr="00F429A8">
                        <w:rPr>
                          <w:sz w:val="18"/>
                          <w:szCs w:val="18"/>
                        </w:rPr>
                        <w:t>“$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D3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3DEB1D" wp14:editId="58748A61">
                <wp:simplePos x="0" y="0"/>
                <wp:positionH relativeFrom="column">
                  <wp:posOffset>2150745</wp:posOffset>
                </wp:positionH>
                <wp:positionV relativeFrom="paragraph">
                  <wp:posOffset>53340</wp:posOffset>
                </wp:positionV>
                <wp:extent cx="0" cy="575945"/>
                <wp:effectExtent l="76200" t="0" r="57150" b="52705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E4D4" id="Conexão reta unidirecional 52" o:spid="_x0000_s1026" type="#_x0000_t32" style="position:absolute;margin-left:169.35pt;margin-top:4.2pt;width:0;height:45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Pr="00413D3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597D0" wp14:editId="6F2FBA86">
                <wp:simplePos x="0" y="0"/>
                <wp:positionH relativeFrom="column">
                  <wp:posOffset>2312670</wp:posOffset>
                </wp:positionH>
                <wp:positionV relativeFrom="paragraph">
                  <wp:posOffset>52705</wp:posOffset>
                </wp:positionV>
                <wp:extent cx="0" cy="576000"/>
                <wp:effectExtent l="76200" t="38100" r="57150" b="14605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AB2C" id="Conexão reta unidirecional 53" o:spid="_x0000_s1026" type="#_x0000_t32" style="position:absolute;margin-left:182.1pt;margin-top:4.15pt;width:0;height:45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14045ECF" w14:textId="3392A87B" w:rsidR="00AC794F" w:rsidRDefault="00655609" w:rsidP="00413D35">
      <w:pPr>
        <w:tabs>
          <w:tab w:val="left" w:pos="3015"/>
          <w:tab w:val="left" w:pos="3570"/>
          <w:tab w:val="left" w:pos="6270"/>
        </w:tabs>
      </w:pPr>
      <w:r>
        <w:tab/>
      </w:r>
      <w:r w:rsidR="00413D35">
        <w:tab/>
      </w:r>
      <w:r w:rsidR="00413D35">
        <w:tab/>
      </w:r>
    </w:p>
    <w:p w14:paraId="34DD22EF" w14:textId="577794EB" w:rsidR="00AC794F" w:rsidRPr="00AC794F" w:rsidRDefault="0027001C" w:rsidP="00AC794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158D0C" wp14:editId="24F810E0">
                <wp:simplePos x="0" y="0"/>
                <wp:positionH relativeFrom="column">
                  <wp:posOffset>3200400</wp:posOffset>
                </wp:positionH>
                <wp:positionV relativeFrom="paragraph">
                  <wp:posOffset>238760</wp:posOffset>
                </wp:positionV>
                <wp:extent cx="262890" cy="1272540"/>
                <wp:effectExtent l="47625" t="0" r="13335" b="70485"/>
                <wp:wrapNone/>
                <wp:docPr id="56" name="Conexão: Ângulo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62890" cy="1272540"/>
                        </a:xfrm>
                        <a:prstGeom prst="bentConnector3">
                          <a:avLst>
                            <a:gd name="adj1" fmla="val 511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5ADF" id="Conexão: Ângulo Reto 56" o:spid="_x0000_s1026" type="#_x0000_t34" style="position:absolute;margin-left:252pt;margin-top:18.8pt;width:20.7pt;height:100.2pt;rotation:-9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" adj="11057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9E2EF1" wp14:editId="62D87F33">
                <wp:simplePos x="0" y="0"/>
                <wp:positionH relativeFrom="margin">
                  <wp:posOffset>3557270</wp:posOffset>
                </wp:positionH>
                <wp:positionV relativeFrom="paragraph">
                  <wp:posOffset>218440</wp:posOffset>
                </wp:positionV>
                <wp:extent cx="6667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0B23C" w14:textId="77777777" w:rsidR="00655609" w:rsidRDefault="00655609" w:rsidP="00655609">
                            <w:pPr>
                              <w:jc w:val="center"/>
                            </w:pPr>
                            <w:proofErr w:type="spellStart"/>
                            <w:r>
                              <w:t>Deal</w:t>
                            </w:r>
                            <w:proofErr w:type="spellEnd"/>
                            <w:r w:rsidR="00551174">
                              <w:t xml:space="preserve"> </w:t>
                            </w:r>
                            <w:proofErr w:type="spellStart"/>
                            <w:r w:rsidR="00551174">
                              <w:t>Ca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2EF1" id="Retângulo 28" o:spid="_x0000_s1045" style="position:absolute;margin-left:280.1pt;margin-top:17.2pt;width:52.5pt;height:3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" fillcolor="#5b9bd5 [3204]" strokecolor="#1f4d78 [1604]" strokeweight="1pt">
                <v:textbox>
                  <w:txbxContent>
                    <w:p w14:paraId="07D0B23C" w14:textId="77777777" w:rsidR="00655609" w:rsidRDefault="00655609" w:rsidP="00655609">
                      <w:pPr>
                        <w:jc w:val="center"/>
                      </w:pPr>
                      <w:proofErr w:type="spellStart"/>
                      <w:r>
                        <w:t>Deal</w:t>
                      </w:r>
                      <w:proofErr w:type="spellEnd"/>
                      <w:r w:rsidR="00551174">
                        <w:t xml:space="preserve"> </w:t>
                      </w:r>
                      <w:proofErr w:type="spellStart"/>
                      <w:r w:rsidR="00551174">
                        <w:t>Card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24A7AAE" wp14:editId="6790D169">
                <wp:simplePos x="0" y="0"/>
                <wp:positionH relativeFrom="margin">
                  <wp:posOffset>2691130</wp:posOffset>
                </wp:positionH>
                <wp:positionV relativeFrom="paragraph">
                  <wp:posOffset>229235</wp:posOffset>
                </wp:positionV>
                <wp:extent cx="7143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88" y="21600"/>
                    <wp:lineTo x="21888" y="0"/>
                    <wp:lineTo x="0" y="0"/>
                  </wp:wrapPolygon>
                </wp:wrapTight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A3DF" w14:textId="250265AD" w:rsidR="00A37DEE" w:rsidRDefault="00A37DEE" w:rsidP="00A37DE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7AAE" id="Retângulo 83" o:spid="_x0000_s1046" style="position:absolute;margin-left:211.9pt;margin-top:18.05pt;width:56.25pt;height:33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" fillcolor="#5b9bd5 [3204]" strokecolor="#1f4d78 [1604]" strokeweight="1pt">
                <v:textbox>
                  <w:txbxContent>
                    <w:p w14:paraId="460BA3DF" w14:textId="250265AD" w:rsidR="00A37DEE" w:rsidRDefault="00A37DEE" w:rsidP="00A37DEE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Statistic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0EAB833" wp14:editId="710652CB">
                <wp:simplePos x="0" y="0"/>
                <wp:positionH relativeFrom="margin">
                  <wp:posOffset>1880870</wp:posOffset>
                </wp:positionH>
                <wp:positionV relativeFrom="paragraph">
                  <wp:posOffset>227965</wp:posOffset>
                </wp:positionV>
                <wp:extent cx="6667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E30CD" w14:textId="77777777" w:rsidR="00413D35" w:rsidRDefault="00413D35" w:rsidP="00413D35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Cr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B833" id="Retângulo 42" o:spid="_x0000_s1047" style="position:absolute;margin-left:148.1pt;margin-top:17.95pt;width:52.5pt;height:3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" fillcolor="#5b9bd5 [3204]" strokecolor="#1f4d78 [1604]" strokeweight="1pt">
                <v:textbox>
                  <w:txbxContent>
                    <w:p w14:paraId="5A3E30CD" w14:textId="77777777" w:rsidR="00413D35" w:rsidRDefault="00413D35" w:rsidP="00413D35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Credit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7DE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01D0B3" wp14:editId="58F714C8">
                <wp:simplePos x="0" y="0"/>
                <wp:positionH relativeFrom="margin">
                  <wp:posOffset>948690</wp:posOffset>
                </wp:positionH>
                <wp:positionV relativeFrom="paragraph">
                  <wp:posOffset>215900</wp:posOffset>
                </wp:positionV>
                <wp:extent cx="742950" cy="42862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56F1" w14:textId="77777777" w:rsidR="00413D35" w:rsidRPr="00413D35" w:rsidRDefault="00413D35" w:rsidP="00413D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13D35">
                              <w:rPr>
                                <w:sz w:val="20"/>
                              </w:rPr>
                              <w:t>Illegal</w:t>
                            </w:r>
                            <w:proofErr w:type="spellEnd"/>
                            <w:r w:rsidRPr="00413D3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3D35">
                              <w:rPr>
                                <w:sz w:val="20"/>
                              </w:rP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D0B3" id="Retângulo 51" o:spid="_x0000_s1048" style="position:absolute;margin-left:74.7pt;margin-top:17pt;width:58.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" fillcolor="#5b9bd5 [3204]" strokecolor="#1f4d78 [1604]" strokeweight="1pt">
                <v:textbox>
                  <w:txbxContent>
                    <w:p w14:paraId="21BD56F1" w14:textId="77777777" w:rsidR="00413D35" w:rsidRPr="00413D35" w:rsidRDefault="00413D35" w:rsidP="00413D35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13D35">
                        <w:rPr>
                          <w:sz w:val="20"/>
                        </w:rPr>
                        <w:t>Illegal</w:t>
                      </w:r>
                      <w:proofErr w:type="spellEnd"/>
                      <w:r w:rsidRPr="00413D3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3D35">
                        <w:rPr>
                          <w:sz w:val="20"/>
                        </w:rPr>
                        <w:t>Comma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0BE65" w14:textId="7B827962" w:rsidR="00AC794F" w:rsidRPr="00AC794F" w:rsidRDefault="00AC794F" w:rsidP="00AC794F"/>
    <w:p w14:paraId="4DF90DCA" w14:textId="786B3069" w:rsidR="00AC794F" w:rsidRDefault="00AC794F" w:rsidP="00AC794F"/>
    <w:p w14:paraId="012CA48C" w14:textId="63464B46" w:rsidR="00DC7D03" w:rsidRDefault="00AC794F" w:rsidP="00AC79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91A8E3" wp14:editId="2A3CDC4D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962150" cy="714375"/>
                <wp:effectExtent l="19050" t="19050" r="38100" b="47625"/>
                <wp:wrapNone/>
                <wp:docPr id="55" name="Losang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13E71" w14:textId="4D53B92D" w:rsidR="00AC794F" w:rsidRDefault="00AC794F" w:rsidP="00AC794F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A8E3" id="Losango 55" o:spid="_x0000_s1049" type="#_x0000_t4" style="position:absolute;left:0;text-align:left;margin-left:0;margin-top:18.7pt;width:154.5pt;height:56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" fillcolor="#5b9bd5 [3204]" strokecolor="#1f4d78 [1604]" strokeweight="1pt">
                <v:textbox>
                  <w:txbxContent>
                    <w:p w14:paraId="28B13E71" w14:textId="4D53B92D" w:rsidR="00AC794F" w:rsidRDefault="00AC794F" w:rsidP="00AC794F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proofErr w:type="spellStart"/>
                      <w:r>
                        <w:t>Comma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7B232" w14:textId="156207BA" w:rsidR="00DC7D03" w:rsidRPr="00DC7D03" w:rsidRDefault="00D85CC1" w:rsidP="00DC7D03">
      <w:r w:rsidRPr="00D85C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9F293C" wp14:editId="4E75E036">
                <wp:simplePos x="0" y="0"/>
                <wp:positionH relativeFrom="column">
                  <wp:posOffset>681990</wp:posOffset>
                </wp:positionH>
                <wp:positionV relativeFrom="paragraph">
                  <wp:posOffset>274955</wp:posOffset>
                </wp:positionV>
                <wp:extent cx="809625" cy="914400"/>
                <wp:effectExtent l="0" t="76200" r="0" b="19050"/>
                <wp:wrapNone/>
                <wp:docPr id="75" name="Conexão: Ângulo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14400"/>
                        </a:xfrm>
                        <a:prstGeom prst="bentConnector3">
                          <a:avLst>
                            <a:gd name="adj1" fmla="val 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2038" id="Conexão: Ângulo Reto 75" o:spid="_x0000_s1026" type="#_x0000_t34" style="position:absolute;margin-left:53.7pt;margin-top:21.65pt;width:63.75pt;height:1in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" adj="148" strokecolor="#5b9bd5 [3204]" strokeweight=".5pt">
                <v:stroke endarrow="block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DE346" wp14:editId="020EB2C4">
                <wp:simplePos x="0" y="0"/>
                <wp:positionH relativeFrom="column">
                  <wp:posOffset>3749039</wp:posOffset>
                </wp:positionH>
                <wp:positionV relativeFrom="paragraph">
                  <wp:posOffset>235584</wp:posOffset>
                </wp:positionV>
                <wp:extent cx="790575" cy="914400"/>
                <wp:effectExtent l="38100" t="76200" r="28575" b="19050"/>
                <wp:wrapNone/>
                <wp:docPr id="71" name="Conexão: Ângulo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9144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8519" id="Conexão: Ângulo Reto 71" o:spid="_x0000_s1026" type="#_x0000_t34" style="position:absolute;margin-left:295.2pt;margin-top:18.55pt;width:62.25pt;height:1in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" adj="0" strokecolor="#5b9bd5 [3204]" strokeweight=".5pt">
                <v:stroke endarrow="block"/>
              </v:shape>
            </w:pict>
          </mc:Fallback>
        </mc:AlternateContent>
      </w:r>
    </w:p>
    <w:p w14:paraId="3C5C39DC" w14:textId="74356D27" w:rsidR="00DC7D03" w:rsidRPr="00DC7D03" w:rsidRDefault="00D85CC1" w:rsidP="00DC7D03">
      <w:r w:rsidRPr="00D85C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AD4299" wp14:editId="55754FE2">
                <wp:simplePos x="0" y="0"/>
                <wp:positionH relativeFrom="column">
                  <wp:posOffset>786130</wp:posOffset>
                </wp:positionH>
                <wp:positionV relativeFrom="paragraph">
                  <wp:posOffset>66675</wp:posOffset>
                </wp:positionV>
                <wp:extent cx="666750" cy="859155"/>
                <wp:effectExtent l="76200" t="0" r="19050" b="55245"/>
                <wp:wrapNone/>
                <wp:docPr id="74" name="Conexão: Ângulo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859155"/>
                        </a:xfrm>
                        <a:prstGeom prst="bentConnector3">
                          <a:avLst>
                            <a:gd name="adj1" fmla="val 100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8CED" id="Conexão: Ângulo Reto 74" o:spid="_x0000_s1026" type="#_x0000_t34" style="position:absolute;margin-left:61.9pt;margin-top:5.25pt;width:52.5pt;height:67.6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" adj="21751" strokecolor="#5b9bd5 [3204]" strokeweight=".5pt">
                <v:stroke endarrow="block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3CCEE" wp14:editId="078F5BC9">
                <wp:simplePos x="0" y="0"/>
                <wp:positionH relativeFrom="column">
                  <wp:posOffset>3777615</wp:posOffset>
                </wp:positionH>
                <wp:positionV relativeFrom="paragraph">
                  <wp:posOffset>45720</wp:posOffset>
                </wp:positionV>
                <wp:extent cx="628650" cy="868680"/>
                <wp:effectExtent l="0" t="0" r="76200" b="64770"/>
                <wp:wrapNone/>
                <wp:docPr id="70" name="Conexão: Ângulo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686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B070" id="Conexão: Ângulo Reto 70" o:spid="_x0000_s1026" type="#_x0000_t34" style="position:absolute;margin-left:297.45pt;margin-top:3.6pt;width:49.5pt;height:6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" adj="21600" strokecolor="#5b9bd5 [3204]" strokeweight=".5pt">
                <v:stroke endarrow="block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A587F88" wp14:editId="21C0F428">
                <wp:simplePos x="0" y="0"/>
                <wp:positionH relativeFrom="margin">
                  <wp:posOffset>3185795</wp:posOffset>
                </wp:positionH>
                <wp:positionV relativeFrom="paragraph">
                  <wp:posOffset>1075690</wp:posOffset>
                </wp:positionV>
                <wp:extent cx="6667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72E0D" w14:textId="36EBA370" w:rsidR="00DC7D03" w:rsidRDefault="00DC7D03" w:rsidP="00DC7D0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Ad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7F88" id="Retângulo 61" o:spid="_x0000_s1050" style="position:absolute;margin-left:250.85pt;margin-top:84.7pt;width:52.5pt;height:33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" fillcolor="#5b9bd5 [3204]" strokecolor="#1f4d78 [1604]" strokeweight="1pt">
                <v:textbox>
                  <w:txbxContent>
                    <w:p w14:paraId="2C872E0D" w14:textId="36EBA370" w:rsidR="00DC7D03" w:rsidRDefault="00DC7D03" w:rsidP="00DC7D03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Advice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228DFD" w14:textId="73782D56" w:rsidR="00DC7D03" w:rsidRDefault="00D85CC1" w:rsidP="00D85CC1">
      <w:pPr>
        <w:tabs>
          <w:tab w:val="left" w:pos="163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C769BF" wp14:editId="26A59B0D">
                <wp:simplePos x="0" y="0"/>
                <wp:positionH relativeFrom="margin">
                  <wp:posOffset>2129790</wp:posOffset>
                </wp:positionH>
                <wp:positionV relativeFrom="paragraph">
                  <wp:posOffset>140970</wp:posOffset>
                </wp:positionV>
                <wp:extent cx="609600" cy="38100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C800" w14:textId="5D4B27A0" w:rsidR="00DC7D03" w:rsidRPr="00F429A8" w:rsidRDefault="00DC7D03" w:rsidP="00D85CC1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429A8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F429A8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="00A83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8304D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="00D85C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“h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ds</w:t>
                            </w:r>
                            <w:proofErr w:type="spellEnd"/>
                            <w:r w:rsidR="00A8304D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9BF" id="Caixa de texto 60" o:spid="_x0000_s1051" type="#_x0000_t202" style="position:absolute;margin-left:167.7pt;margin-top:11.1pt;width:48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" filled="f" stroked="f" strokeweight=".5pt">
                <v:textbox>
                  <w:txbxContent>
                    <w:p w14:paraId="6A27C800" w14:textId="5D4B27A0" w:rsidR="00DC7D03" w:rsidRPr="00F429A8" w:rsidRDefault="00DC7D03" w:rsidP="00D85CC1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F429A8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h</w:t>
                      </w:r>
                      <w:r w:rsidRPr="00F429A8">
                        <w:rPr>
                          <w:sz w:val="18"/>
                          <w:szCs w:val="18"/>
                        </w:rPr>
                        <w:t>”</w:t>
                      </w:r>
                      <w:r w:rsidR="00A8304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8304D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="00D85CC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“h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rds</w:t>
                      </w:r>
                      <w:proofErr w:type="spellEnd"/>
                      <w:r w:rsidR="00A8304D"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B26AC" wp14:editId="2FE07421">
                <wp:simplePos x="0" y="0"/>
                <wp:positionH relativeFrom="column">
                  <wp:posOffset>1809115</wp:posOffset>
                </wp:positionH>
                <wp:positionV relativeFrom="paragraph">
                  <wp:posOffset>12065</wp:posOffset>
                </wp:positionV>
                <wp:extent cx="0" cy="611505"/>
                <wp:effectExtent l="76200" t="38100" r="57150" b="17145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818" id="Conexão reta unidirecional 67" o:spid="_x0000_s1026" type="#_x0000_t32" style="position:absolute;margin-left:142.45pt;margin-top:.95pt;width:0;height:48.1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E706D0" wp14:editId="58D507B7">
                <wp:simplePos x="0" y="0"/>
                <wp:positionH relativeFrom="column">
                  <wp:posOffset>1904365</wp:posOffset>
                </wp:positionH>
                <wp:positionV relativeFrom="paragraph">
                  <wp:posOffset>20955</wp:posOffset>
                </wp:positionV>
                <wp:extent cx="0" cy="647700"/>
                <wp:effectExtent l="76200" t="0" r="76200" b="57150"/>
                <wp:wrapNone/>
                <wp:docPr id="66" name="Conexão reta unidirecion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FCA4" id="Conexão reta unidirecional 66" o:spid="_x0000_s1026" type="#_x0000_t32" style="position:absolute;margin-left:149.95pt;margin-top:1.65pt;width:0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DC5F33" wp14:editId="776E3399">
                <wp:simplePos x="0" y="0"/>
                <wp:positionH relativeFrom="margin">
                  <wp:posOffset>1838325</wp:posOffset>
                </wp:positionH>
                <wp:positionV relativeFrom="paragraph">
                  <wp:posOffset>180340</wp:posOffset>
                </wp:positionV>
                <wp:extent cx="352425" cy="257175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06126" w14:textId="71B688D0" w:rsidR="00DC7D03" w:rsidRPr="00F429A8" w:rsidRDefault="00DC7D03" w:rsidP="00DC7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9A8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429A8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5F33" id="Caixa de texto 68" o:spid="_x0000_s1052" type="#_x0000_t202" style="position:absolute;margin-left:144.75pt;margin-top:14.2pt;width:27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" filled="f" stroked="f" strokeweight=".5pt">
                <v:textbox>
                  <w:txbxContent>
                    <w:p w14:paraId="32406126" w14:textId="71B688D0" w:rsidR="00DC7D03" w:rsidRPr="00F429A8" w:rsidRDefault="00DC7D03" w:rsidP="00DC7D03">
                      <w:pPr>
                        <w:rPr>
                          <w:sz w:val="18"/>
                          <w:szCs w:val="18"/>
                        </w:rPr>
                      </w:pPr>
                      <w:r w:rsidRPr="00F429A8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429A8"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54225A" wp14:editId="16E0EF5F">
                <wp:simplePos x="0" y="0"/>
                <wp:positionH relativeFrom="margin">
                  <wp:posOffset>824865</wp:posOffset>
                </wp:positionH>
                <wp:positionV relativeFrom="paragraph">
                  <wp:posOffset>179070</wp:posOffset>
                </wp:positionV>
                <wp:extent cx="342900" cy="209550"/>
                <wp:effectExtent l="0" t="0" r="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520BB" w14:textId="1DB44928" w:rsidR="00D85CC1" w:rsidRPr="00551174" w:rsidRDefault="00D85CC1" w:rsidP="00D85C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“$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225A" id="Caixa de texto 76" o:spid="_x0000_s1053" type="#_x0000_t202" style="position:absolute;margin-left:64.95pt;margin-top:14.1pt;width:27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" filled="f" stroked="f" strokeweight=".5pt">
                <v:textbox>
                  <w:txbxContent>
                    <w:p w14:paraId="19B520BB" w14:textId="1DB44928" w:rsidR="00D85CC1" w:rsidRPr="00551174" w:rsidRDefault="00D85CC1" w:rsidP="00D85CC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“$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698A60" wp14:editId="583E77BD">
                <wp:simplePos x="0" y="0"/>
                <wp:positionH relativeFrom="margin">
                  <wp:posOffset>2680970</wp:posOffset>
                </wp:positionH>
                <wp:positionV relativeFrom="paragraph">
                  <wp:posOffset>191770</wp:posOffset>
                </wp:positionV>
                <wp:extent cx="0" cy="467995"/>
                <wp:effectExtent l="76200" t="0" r="57150" b="65405"/>
                <wp:wrapNone/>
                <wp:docPr id="58" name="Conexão reta unidirecion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AAA" id="Conexão reta unidirecional 58" o:spid="_x0000_s1026" type="#_x0000_t32" style="position:absolute;margin-left:211.1pt;margin-top:15.1pt;width:0;height:36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DA0925" wp14:editId="02EFC75D">
                <wp:simplePos x="0" y="0"/>
                <wp:positionH relativeFrom="margin">
                  <wp:posOffset>3971925</wp:posOffset>
                </wp:positionH>
                <wp:positionV relativeFrom="paragraph">
                  <wp:posOffset>18415</wp:posOffset>
                </wp:positionV>
                <wp:extent cx="514350" cy="409575"/>
                <wp:effectExtent l="0" t="0" r="0" b="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187A" w14:textId="77777777" w:rsidR="00DC7D03" w:rsidRPr="00551174" w:rsidRDefault="00DC7D03" w:rsidP="00DC7D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925" id="Caixa de texto 72" o:spid="_x0000_s1054" type="#_x0000_t202" style="position:absolute;margin-left:312.75pt;margin-top:1.45pt;width:40.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" filled="f" stroked="f" strokeweight=".5pt">
                <v:textbox>
                  <w:txbxContent>
                    <w:p w14:paraId="7DCF187A" w14:textId="77777777" w:rsidR="00DC7D03" w:rsidRPr="00551174" w:rsidRDefault="00DC7D03" w:rsidP="00DC7D0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Oth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C7F987" wp14:editId="43BFED36">
                <wp:simplePos x="0" y="0"/>
                <wp:positionH relativeFrom="column">
                  <wp:posOffset>3590290</wp:posOffset>
                </wp:positionH>
                <wp:positionV relativeFrom="paragraph">
                  <wp:posOffset>12065</wp:posOffset>
                </wp:positionV>
                <wp:extent cx="0" cy="611505"/>
                <wp:effectExtent l="76200" t="38100" r="57150" b="17145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B732" id="Conexão reta unidirecional 63" o:spid="_x0000_s1026" type="#_x0000_t32" style="position:absolute;margin-left:282.7pt;margin-top:.95pt;width:0;height:48.1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A2D12B" wp14:editId="34FC13D3">
                <wp:simplePos x="0" y="0"/>
                <wp:positionH relativeFrom="column">
                  <wp:posOffset>3475990</wp:posOffset>
                </wp:positionH>
                <wp:positionV relativeFrom="paragraph">
                  <wp:posOffset>11430</wp:posOffset>
                </wp:positionV>
                <wp:extent cx="0" cy="647700"/>
                <wp:effectExtent l="76200" t="0" r="76200" b="57150"/>
                <wp:wrapNone/>
                <wp:docPr id="62" name="Conexão reta unidirecion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9306" id="Conexão reta unidirecional 62" o:spid="_x0000_s1026" type="#_x0000_t32" style="position:absolute;margin-left:273.7pt;margin-top:.9pt;width:0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DC7D03"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8F15C" wp14:editId="45916303">
                <wp:simplePos x="0" y="0"/>
                <wp:positionH relativeFrom="margin">
                  <wp:posOffset>3209925</wp:posOffset>
                </wp:positionH>
                <wp:positionV relativeFrom="paragraph">
                  <wp:posOffset>256540</wp:posOffset>
                </wp:positionV>
                <wp:extent cx="352425" cy="257175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3E2D" w14:textId="77777777" w:rsidR="00DC7D03" w:rsidRPr="00F429A8" w:rsidRDefault="00DC7D03" w:rsidP="00DC7D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9A8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F429A8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F15C" id="Caixa de texto 64" o:spid="_x0000_s1055" type="#_x0000_t202" style="position:absolute;margin-left:252.75pt;margin-top:20.2pt;width:27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" filled="f" stroked="f" strokeweight=".5pt">
                <v:textbox>
                  <w:txbxContent>
                    <w:p w14:paraId="4C973E2D" w14:textId="77777777" w:rsidR="00DC7D03" w:rsidRPr="00F429A8" w:rsidRDefault="00DC7D03" w:rsidP="00DC7D03">
                      <w:pPr>
                        <w:rPr>
                          <w:sz w:val="18"/>
                          <w:szCs w:val="18"/>
                        </w:rPr>
                      </w:pPr>
                      <w:r w:rsidRPr="00F429A8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F429A8">
                        <w:rPr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4ACE2771" w14:textId="6FD120CA" w:rsidR="00DC7D03" w:rsidRDefault="00DC7D03" w:rsidP="00DC7D03">
      <w:pPr>
        <w:tabs>
          <w:tab w:val="left" w:pos="3300"/>
        </w:tabs>
      </w:pPr>
      <w:r>
        <w:tab/>
      </w:r>
    </w:p>
    <w:p w14:paraId="13DF61B5" w14:textId="23182EDF" w:rsidR="00DC7D03" w:rsidRPr="00DC7D03" w:rsidRDefault="00D85CC1" w:rsidP="00DC7D03">
      <w:r w:rsidRPr="00D85C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681BA1" wp14:editId="7E0AEFD4">
                <wp:simplePos x="0" y="0"/>
                <wp:positionH relativeFrom="margin">
                  <wp:posOffset>481965</wp:posOffset>
                </wp:positionH>
                <wp:positionV relativeFrom="paragraph">
                  <wp:posOffset>226695</wp:posOffset>
                </wp:positionV>
                <wp:extent cx="666750" cy="419100"/>
                <wp:effectExtent l="0" t="0" r="19050" b="1905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DA9F" w14:textId="77777777" w:rsidR="00D85CC1" w:rsidRDefault="00D85CC1" w:rsidP="00D85CC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Cr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1BA1" id="Retângulo 73" o:spid="_x0000_s1056" style="position:absolute;margin-left:37.95pt;margin-top:17.85pt;width:52.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" fillcolor="#5b9bd5 [3204]" strokecolor="#1f4d78 [1604]" strokeweight="1pt">
                <v:textbox>
                  <w:txbxContent>
                    <w:p w14:paraId="5026DA9F" w14:textId="77777777" w:rsidR="00D85CC1" w:rsidRDefault="00D85CC1" w:rsidP="00D85CC1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Credi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5A0D052" wp14:editId="58EE5993">
                <wp:simplePos x="0" y="0"/>
                <wp:positionH relativeFrom="margin">
                  <wp:posOffset>1424940</wp:posOffset>
                </wp:positionH>
                <wp:positionV relativeFrom="paragraph">
                  <wp:posOffset>217170</wp:posOffset>
                </wp:positionV>
                <wp:extent cx="7048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4EBA" w14:textId="53694B0D" w:rsidR="00DC7D03" w:rsidRDefault="00DC7D03" w:rsidP="00DC7D03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D052" id="Retângulo 65" o:spid="_x0000_s1057" style="position:absolute;margin-left:112.2pt;margin-top:17.1pt;width:55.5pt;height:3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" fillcolor="#5b9bd5 [3204]" strokecolor="#1f4d78 [1604]" strokeweight="1pt">
                <v:textbox>
                  <w:txbxContent>
                    <w:p w14:paraId="34EE4EBA" w14:textId="53694B0D" w:rsidR="00DC7D03" w:rsidRDefault="00DC7D03" w:rsidP="00DC7D03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Statistic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020084" wp14:editId="23DD8158">
                <wp:simplePos x="0" y="0"/>
                <wp:positionH relativeFrom="margin">
                  <wp:posOffset>4034790</wp:posOffset>
                </wp:positionH>
                <wp:positionV relativeFrom="paragraph">
                  <wp:posOffset>217170</wp:posOffset>
                </wp:positionV>
                <wp:extent cx="742950" cy="409575"/>
                <wp:effectExtent l="0" t="0" r="19050" b="2857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7A405" w14:textId="77777777" w:rsidR="00DC7D03" w:rsidRPr="00413D35" w:rsidRDefault="00DC7D03" w:rsidP="00DC7D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13D35">
                              <w:rPr>
                                <w:sz w:val="20"/>
                              </w:rPr>
                              <w:t>Illegal</w:t>
                            </w:r>
                            <w:proofErr w:type="spellEnd"/>
                            <w:r w:rsidRPr="00413D3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13D35">
                              <w:rPr>
                                <w:sz w:val="20"/>
                              </w:rP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0084" id="Retângulo 69" o:spid="_x0000_s1058" style="position:absolute;margin-left:317.7pt;margin-top:17.1pt;width:58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" fillcolor="#5b9bd5 [3204]" strokecolor="#1f4d78 [1604]" strokeweight="1pt">
                <v:textbox>
                  <w:txbxContent>
                    <w:p w14:paraId="6407A405" w14:textId="77777777" w:rsidR="00DC7D03" w:rsidRPr="00413D35" w:rsidRDefault="00DC7D03" w:rsidP="00DC7D03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13D35">
                        <w:rPr>
                          <w:sz w:val="20"/>
                        </w:rPr>
                        <w:t>Illegal</w:t>
                      </w:r>
                      <w:proofErr w:type="spellEnd"/>
                      <w:r w:rsidRPr="00413D35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13D35">
                        <w:rPr>
                          <w:sz w:val="20"/>
                        </w:rPr>
                        <w:t>Comma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BE4B5AD" wp14:editId="292E1766">
                <wp:simplePos x="0" y="0"/>
                <wp:positionH relativeFrom="margin">
                  <wp:posOffset>2328545</wp:posOffset>
                </wp:positionH>
                <wp:positionV relativeFrom="paragraph">
                  <wp:posOffset>219075</wp:posOffset>
                </wp:positionV>
                <wp:extent cx="6667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E902C" w14:textId="2F72C459" w:rsidR="00DC7D03" w:rsidRDefault="00DC7D03" w:rsidP="00DC7D03">
                            <w:pPr>
                              <w:jc w:val="center"/>
                            </w:pPr>
                            <w:proofErr w:type="spellStart"/>
                            <w:r>
                              <w:t>Ho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B5AD" id="Retângulo 57" o:spid="_x0000_s1059" style="position:absolute;margin-left:183.35pt;margin-top:17.25pt;width:52.5pt;height:3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" fillcolor="#5b9bd5 [3204]" strokecolor="#1f4d78 [1604]" strokeweight="1pt">
                <v:textbox>
                  <w:txbxContent>
                    <w:p w14:paraId="673E902C" w14:textId="2F72C459" w:rsidR="00DC7D03" w:rsidRDefault="00DC7D03" w:rsidP="00DC7D03">
                      <w:pPr>
                        <w:jc w:val="center"/>
                      </w:pPr>
                      <w:proofErr w:type="spellStart"/>
                      <w:r>
                        <w:t>Ho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d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FC74036" w14:textId="0F099599" w:rsidR="00DC7D03" w:rsidRDefault="00DC7D03" w:rsidP="00DC7D03"/>
    <w:p w14:paraId="4999CE2B" w14:textId="7767862B" w:rsidR="00D85CC1" w:rsidRDefault="00D85CC1" w:rsidP="00DC7D03"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5B7971" wp14:editId="7ED8DA8E">
                <wp:simplePos x="0" y="0"/>
                <wp:positionH relativeFrom="margin">
                  <wp:posOffset>2667000</wp:posOffset>
                </wp:positionH>
                <wp:positionV relativeFrom="paragraph">
                  <wp:posOffset>123190</wp:posOffset>
                </wp:positionV>
                <wp:extent cx="0" cy="216000"/>
                <wp:effectExtent l="76200" t="0" r="57150" b="50800"/>
                <wp:wrapNone/>
                <wp:docPr id="78" name="Conexão reta unidirecion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48A3" id="Conexão reta unidirecional 78" o:spid="_x0000_s1026" type="#_x0000_t32" style="position:absolute;margin-left:210pt;margin-top:9.7pt;width:0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37848D" w14:textId="7BCDFB1D" w:rsidR="000163E9" w:rsidRDefault="00D85CC1" w:rsidP="00D85CC1">
      <w:pPr>
        <w:jc w:val="center"/>
      </w:pP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A3500B9" wp14:editId="120FA26A">
                <wp:simplePos x="0" y="0"/>
                <wp:positionH relativeFrom="margin">
                  <wp:posOffset>2338070</wp:posOffset>
                </wp:positionH>
                <wp:positionV relativeFrom="paragraph">
                  <wp:posOffset>104775</wp:posOffset>
                </wp:positionV>
                <wp:extent cx="6667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21331" w14:textId="28BB1F34" w:rsidR="00D85CC1" w:rsidRDefault="00D85CC1" w:rsidP="00D85CC1">
                            <w:pPr>
                              <w:jc w:val="center"/>
                            </w:pP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00B9" id="Retângulo 77" o:spid="_x0000_s1060" style="position:absolute;left:0;text-align:left;margin-left:184.1pt;margin-top:8.25pt;width:52.5pt;height:33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" fillcolor="#5b9bd5 [3204]" strokecolor="#1f4d78 [1604]" strokeweight="1pt">
                <v:textbox>
                  <w:txbxContent>
                    <w:p w14:paraId="0C021331" w14:textId="28BB1F34" w:rsidR="00D85CC1" w:rsidRDefault="00D85CC1" w:rsidP="00D85CC1">
                      <w:pPr>
                        <w:jc w:val="center"/>
                      </w:pP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AC37E71" w14:textId="213E8EBD" w:rsidR="000163E9" w:rsidRDefault="000163E9" w:rsidP="000163E9"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A8F4A5" wp14:editId="2CC83854">
                <wp:simplePos x="0" y="0"/>
                <wp:positionH relativeFrom="margin">
                  <wp:posOffset>2667000</wp:posOffset>
                </wp:positionH>
                <wp:positionV relativeFrom="paragraph">
                  <wp:posOffset>266700</wp:posOffset>
                </wp:positionV>
                <wp:extent cx="0" cy="216000"/>
                <wp:effectExtent l="76200" t="0" r="57150" b="50800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69C0" id="Conexão reta unidirecional 81" o:spid="_x0000_s1026" type="#_x0000_t32" style="position:absolute;margin-left:210pt;margin-top:21pt;width:0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0B238F" w14:textId="03F38B00" w:rsidR="00D1411A" w:rsidRDefault="000163E9" w:rsidP="000163E9">
      <w:pPr>
        <w:tabs>
          <w:tab w:val="left" w:pos="1365"/>
          <w:tab w:val="center" w:pos="4252"/>
        </w:tabs>
      </w:pPr>
      <w:r>
        <w:tab/>
      </w:r>
      <w:r>
        <w:tab/>
      </w:r>
      <w:r w:rsidRPr="00DC7D0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CCD94F9" wp14:editId="569D64F4">
                <wp:simplePos x="0" y="0"/>
                <wp:positionH relativeFrom="margin">
                  <wp:posOffset>2338070</wp:posOffset>
                </wp:positionH>
                <wp:positionV relativeFrom="paragraph">
                  <wp:posOffset>208915</wp:posOffset>
                </wp:positionV>
                <wp:extent cx="6667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53DD2" w14:textId="77777777" w:rsidR="000163E9" w:rsidRDefault="000163E9" w:rsidP="000163E9">
                            <w:pPr>
                              <w:jc w:val="center"/>
                            </w:pPr>
                            <w:proofErr w:type="spellStart"/>
                            <w:r>
                              <w:t>Pr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94F9" id="Retângulo 80" o:spid="_x0000_s1061" style="position:absolute;margin-left:184.1pt;margin-top:16.45pt;width:52.5pt;height:33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" fillcolor="#5b9bd5 [3204]" strokecolor="#1f4d78 [1604]" strokeweight="1pt">
                <v:textbox>
                  <w:txbxContent>
                    <w:p w14:paraId="22E53DD2" w14:textId="77777777" w:rsidR="000163E9" w:rsidRDefault="000163E9" w:rsidP="000163E9">
                      <w:pPr>
                        <w:jc w:val="center"/>
                      </w:pPr>
                      <w:proofErr w:type="spellStart"/>
                      <w:r>
                        <w:t>Pr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D2FBF0E" w14:textId="77777777" w:rsidR="00D1411A" w:rsidRPr="00D1411A" w:rsidRDefault="00D1411A" w:rsidP="00D1411A"/>
    <w:p w14:paraId="5693F246" w14:textId="0F621318" w:rsidR="007B5E6F" w:rsidRDefault="007B5E6F" w:rsidP="007B5E6F">
      <w:pPr>
        <w:tabs>
          <w:tab w:val="left" w:pos="4965"/>
        </w:tabs>
        <w:rPr>
          <w:b/>
        </w:rPr>
      </w:pPr>
    </w:p>
    <w:p w14:paraId="0A45F060" w14:textId="2F16070F" w:rsidR="007B5E6F" w:rsidRDefault="007B5E6F" w:rsidP="007B5E6F">
      <w:pPr>
        <w:tabs>
          <w:tab w:val="left" w:pos="4965"/>
        </w:tabs>
        <w:jc w:val="center"/>
        <w:rPr>
          <w:b/>
        </w:rPr>
      </w:pPr>
      <w:proofErr w:type="spellStart"/>
      <w:r>
        <w:rPr>
          <w:b/>
        </w:rPr>
        <w:lastRenderedPageBreak/>
        <w:t>Beginning</w:t>
      </w:r>
      <w:proofErr w:type="spellEnd"/>
    </w:p>
    <w:p w14:paraId="7B1996DF" w14:textId="44911C5F" w:rsidR="007B5E6F" w:rsidRDefault="007B5E6F" w:rsidP="007B5E6F">
      <w:pPr>
        <w:tabs>
          <w:tab w:val="left" w:pos="4965"/>
        </w:tabs>
      </w:pPr>
      <w:r>
        <w:t>Em primeiro lugar, o programa fará o processamento de todos os argumentos dados pelo utilizador, fazendo as devidas verificações. Se os argumentos não vieram da forma especificada pelo enunciado do projeto, o nosso programa irá sair corretamente.</w:t>
      </w:r>
    </w:p>
    <w:p w14:paraId="0DFA53AA" w14:textId="0159B029" w:rsidR="007B5E6F" w:rsidRDefault="007B5E6F" w:rsidP="007B5E6F">
      <w:pPr>
        <w:tabs>
          <w:tab w:val="left" w:pos="4965"/>
        </w:tabs>
      </w:pPr>
      <w:r>
        <w:t xml:space="preserve">Caso estejamos perante o modo </w:t>
      </w:r>
      <w:proofErr w:type="spellStart"/>
      <w:r>
        <w:t>Interactive</w:t>
      </w:r>
      <w:proofErr w:type="spellEnd"/>
      <w:r>
        <w:t>, este inic</w:t>
      </w:r>
      <w:r w:rsidR="00AF7880">
        <w:t>ia</w:t>
      </w:r>
      <w:r w:rsidR="00CD43AD">
        <w:t>liza</w:t>
      </w:r>
      <w:r w:rsidR="00AF7880">
        <w:t xml:space="preserve">rá </w:t>
      </w:r>
      <w:r w:rsidR="00CD43AD">
        <w:t>os atributos declarado</w:t>
      </w:r>
      <w:r w:rsidR="00AF7880">
        <w:t xml:space="preserve">s na classe abstrata </w:t>
      </w:r>
      <w:r w:rsidR="00CD43AD">
        <w:t xml:space="preserve">Game. Estas variáveis </w:t>
      </w:r>
      <w:r w:rsidR="00AF7880">
        <w:t>são:</w:t>
      </w:r>
    </w:p>
    <w:p w14:paraId="12D030D3" w14:textId="4535525C" w:rsidR="00AF7880" w:rsidRDefault="00AF7880" w:rsidP="00AF7880">
      <w:pPr>
        <w:pStyle w:val="PargrafodaLista"/>
        <w:numPr>
          <w:ilvl w:val="0"/>
          <w:numId w:val="5"/>
        </w:numPr>
        <w:tabs>
          <w:tab w:val="left" w:pos="4965"/>
        </w:tabs>
      </w:pPr>
      <w:proofErr w:type="spellStart"/>
      <w:r>
        <w:t>Hand</w:t>
      </w:r>
      <w:proofErr w:type="spellEnd"/>
      <w:r>
        <w:t xml:space="preserve"> – Esta variável serve para o utilizador ter sempre uma mão com 5 cartas. Mais à frente teremos mais detalhes;</w:t>
      </w:r>
    </w:p>
    <w:p w14:paraId="29A57A9A" w14:textId="1274D48F" w:rsidR="00AF7880" w:rsidRDefault="00AF7880" w:rsidP="00AF7880">
      <w:pPr>
        <w:pStyle w:val="PargrafodaLista"/>
        <w:numPr>
          <w:ilvl w:val="0"/>
          <w:numId w:val="5"/>
        </w:numPr>
        <w:tabs>
          <w:tab w:val="left" w:pos="4965"/>
        </w:tabs>
      </w:pPr>
      <w:proofErr w:type="spellStart"/>
      <w:r>
        <w:t>Credit</w:t>
      </w:r>
      <w:proofErr w:type="spellEnd"/>
      <w:r>
        <w:t xml:space="preserve"> – Esta variável servirá para o utilizador se poder manter a par do seu crédito;</w:t>
      </w:r>
    </w:p>
    <w:p w14:paraId="270B22BB" w14:textId="486C77B8" w:rsidR="00AF7880" w:rsidRDefault="00AF7880" w:rsidP="00AF7880">
      <w:pPr>
        <w:pStyle w:val="PargrafodaLista"/>
        <w:numPr>
          <w:ilvl w:val="0"/>
          <w:numId w:val="5"/>
        </w:numPr>
        <w:tabs>
          <w:tab w:val="left" w:pos="4965"/>
        </w:tabs>
      </w:pPr>
      <w:r>
        <w:t>Runs – Número de jogadas que já foram feitas. É inicializada a zero;</w:t>
      </w:r>
    </w:p>
    <w:p w14:paraId="0439A48A" w14:textId="4CAB2918" w:rsidR="00AF7880" w:rsidRDefault="00AF7880" w:rsidP="00AF7880">
      <w:pPr>
        <w:pStyle w:val="PargrafodaLista"/>
        <w:numPr>
          <w:ilvl w:val="0"/>
          <w:numId w:val="5"/>
        </w:numPr>
        <w:tabs>
          <w:tab w:val="left" w:pos="4965"/>
        </w:tabs>
      </w:pPr>
      <w:proofErr w:type="spellStart"/>
      <w:r>
        <w:t>Stat</w:t>
      </w:r>
      <w:proofErr w:type="spellEnd"/>
      <w:r>
        <w:t xml:space="preserve"> – Variável que guarda </w:t>
      </w:r>
      <w:r w:rsidR="00CD43AD">
        <w:t>as estatísticas para depois serem apresentadas;</w:t>
      </w:r>
    </w:p>
    <w:p w14:paraId="5D54516A" w14:textId="71D304A7" w:rsidR="00CD43AD" w:rsidRDefault="00CD43AD" w:rsidP="00AF7880">
      <w:pPr>
        <w:pStyle w:val="PargrafodaLista"/>
        <w:numPr>
          <w:ilvl w:val="0"/>
          <w:numId w:val="5"/>
        </w:numPr>
        <w:tabs>
          <w:tab w:val="left" w:pos="4965"/>
        </w:tabs>
      </w:pPr>
      <w:proofErr w:type="spellStart"/>
      <w:r>
        <w:t>Paytable</w:t>
      </w:r>
      <w:proofErr w:type="spellEnd"/>
      <w:r>
        <w:t xml:space="preserve"> – Variável que guarda a </w:t>
      </w:r>
      <w:proofErr w:type="spellStart"/>
      <w:r>
        <w:t>paytable</w:t>
      </w:r>
      <w:proofErr w:type="spellEnd"/>
      <w:r>
        <w:t>, que se acederá para saber qual é o ganho correspondente a cada jogada.</w:t>
      </w:r>
    </w:p>
    <w:p w14:paraId="47667E77" w14:textId="36163EDB" w:rsidR="00CD43AD" w:rsidRDefault="00CD43AD" w:rsidP="00CD43AD">
      <w:pPr>
        <w:tabs>
          <w:tab w:val="left" w:pos="4965"/>
        </w:tabs>
      </w:pPr>
      <w:r>
        <w:t xml:space="preserve">Depois de inicializados todos os atributos declarados, o programa irá aceder ao método </w:t>
      </w:r>
      <w:proofErr w:type="spellStart"/>
      <w:r>
        <w:t>init</w:t>
      </w:r>
      <w:proofErr w:type="spellEnd"/>
      <w:r>
        <w:t>() e o programa passa para o Core.</w:t>
      </w:r>
    </w:p>
    <w:p w14:paraId="0E763825" w14:textId="32139958" w:rsidR="00CD43AD" w:rsidRDefault="00CD43AD" w:rsidP="00CD43AD">
      <w:pPr>
        <w:tabs>
          <w:tab w:val="left" w:pos="4965"/>
        </w:tabs>
      </w:pPr>
      <w:r>
        <w:t xml:space="preserve">Caso estejamos no modo de </w:t>
      </w:r>
      <w:proofErr w:type="spellStart"/>
      <w:r>
        <w:t>Simulation</w:t>
      </w:r>
      <w:proofErr w:type="spellEnd"/>
      <w:r>
        <w:t>, para além de serem inicializados todos os atributos descritos acima, são inicializados outros dois, que estão declarados apenas para esta classe que estende a classe Game:</w:t>
      </w:r>
    </w:p>
    <w:p w14:paraId="34EE8FE6" w14:textId="12073B6C" w:rsidR="00CD43AD" w:rsidRDefault="00CD43AD" w:rsidP="00CD43AD">
      <w:pPr>
        <w:pStyle w:val="PargrafodaLista"/>
        <w:numPr>
          <w:ilvl w:val="0"/>
          <w:numId w:val="6"/>
        </w:numPr>
        <w:tabs>
          <w:tab w:val="left" w:pos="4965"/>
        </w:tabs>
      </w:pPr>
      <w:proofErr w:type="spellStart"/>
      <w:r>
        <w:t>Nbdeals</w:t>
      </w:r>
      <w:proofErr w:type="spellEnd"/>
      <w:r>
        <w:t xml:space="preserve"> – Esta variável representa o número de jogadas que foram feitas;</w:t>
      </w:r>
    </w:p>
    <w:p w14:paraId="3A7F6411" w14:textId="4768A94E" w:rsidR="00CD43AD" w:rsidRDefault="00CD43AD" w:rsidP="00CD43AD">
      <w:pPr>
        <w:pStyle w:val="PargrafodaLista"/>
        <w:numPr>
          <w:ilvl w:val="0"/>
          <w:numId w:val="6"/>
        </w:numPr>
        <w:tabs>
          <w:tab w:val="left" w:pos="4965"/>
        </w:tabs>
      </w:pPr>
      <w:proofErr w:type="spellStart"/>
      <w:r>
        <w:t>betAmount</w:t>
      </w:r>
      <w:proofErr w:type="spellEnd"/>
      <w:r>
        <w:t xml:space="preserve"> – Esta variável representa o crédito que irá ser jogado em todas as jogadas</w:t>
      </w:r>
      <w:r w:rsidR="000543B7">
        <w:t>, e caso o crédito esteja abaixo deste valor, o programa terminará.</w:t>
      </w:r>
    </w:p>
    <w:p w14:paraId="1533ED88" w14:textId="04E93C4D" w:rsidR="000543B7" w:rsidRDefault="000543B7" w:rsidP="000543B7">
      <w:pPr>
        <w:tabs>
          <w:tab w:val="left" w:pos="4965"/>
        </w:tabs>
      </w:pPr>
      <w:r>
        <w:t xml:space="preserve">Caso estejamos no modo </w:t>
      </w:r>
      <w:proofErr w:type="spellStart"/>
      <w:r>
        <w:t>Debug</w:t>
      </w:r>
      <w:proofErr w:type="spellEnd"/>
      <w:r>
        <w:t xml:space="preserve">, para além dos atributos supramencionados (excluindo o </w:t>
      </w:r>
      <w:proofErr w:type="spellStart"/>
      <w:r>
        <w:t>Nbdeals</w:t>
      </w:r>
      <w:proofErr w:type="spellEnd"/>
      <w:r>
        <w:t xml:space="preserve"> e </w:t>
      </w:r>
      <w:proofErr w:type="spellStart"/>
      <w:r>
        <w:t>betAmount</w:t>
      </w:r>
      <w:proofErr w:type="spellEnd"/>
      <w:r>
        <w:t>), são inicializados alguns atributos declarados nesta classe que mais uma vez estende a classe Game:</w:t>
      </w:r>
    </w:p>
    <w:p w14:paraId="02BB1691" w14:textId="574E3BFB" w:rsidR="000543B7" w:rsidRDefault="000543B7" w:rsidP="000543B7">
      <w:pPr>
        <w:pStyle w:val="PargrafodaLista"/>
        <w:numPr>
          <w:ilvl w:val="0"/>
          <w:numId w:val="7"/>
        </w:numPr>
        <w:tabs>
          <w:tab w:val="left" w:pos="4965"/>
        </w:tabs>
      </w:pPr>
      <w:proofErr w:type="spellStart"/>
      <w:r>
        <w:t>cmdcount</w:t>
      </w:r>
      <w:proofErr w:type="spellEnd"/>
      <w:r>
        <w:t xml:space="preserve"> – índice do vetor de comandos. Este vai sendo incrementado ao longo do jogo, sendo que este se encontra sempre sobre o próximo comando a ser lido;</w:t>
      </w:r>
    </w:p>
    <w:p w14:paraId="6F5FF874" w14:textId="1D9EB524" w:rsidR="000543B7" w:rsidRDefault="000543B7" w:rsidP="000543B7">
      <w:pPr>
        <w:pStyle w:val="PargrafodaLista"/>
        <w:numPr>
          <w:ilvl w:val="0"/>
          <w:numId w:val="7"/>
        </w:numPr>
        <w:tabs>
          <w:tab w:val="left" w:pos="4965"/>
        </w:tabs>
      </w:pPr>
      <w:proofErr w:type="spellStart"/>
      <w:r>
        <w:t>cardcount</w:t>
      </w:r>
      <w:proofErr w:type="spellEnd"/>
      <w:r>
        <w:t xml:space="preserve"> – índice homólogo ao anterior para as cartas. Também vai sendo incrementado ao longo do jogo para que esteja sempre sobre a próxima carta a ser lida;</w:t>
      </w:r>
    </w:p>
    <w:p w14:paraId="6C97F50D" w14:textId="0D968EF8" w:rsidR="000543B7" w:rsidRDefault="000543B7" w:rsidP="000543B7">
      <w:pPr>
        <w:pStyle w:val="PargrafodaLista"/>
        <w:numPr>
          <w:ilvl w:val="0"/>
          <w:numId w:val="7"/>
        </w:numPr>
        <w:tabs>
          <w:tab w:val="left" w:pos="4965"/>
        </w:tabs>
      </w:pPr>
      <w:proofErr w:type="spellStart"/>
      <w:r>
        <w:t>String</w:t>
      </w:r>
      <w:proofErr w:type="spellEnd"/>
      <w:r>
        <w:t xml:space="preserve"> [] </w:t>
      </w:r>
      <w:proofErr w:type="spellStart"/>
      <w:r>
        <w:t>cmdaux</w:t>
      </w:r>
      <w:proofErr w:type="spellEnd"/>
      <w:r>
        <w:t xml:space="preserve"> – este vetor de </w:t>
      </w:r>
      <w:proofErr w:type="spellStart"/>
      <w:r>
        <w:t>Strings</w:t>
      </w:r>
      <w:proofErr w:type="spellEnd"/>
      <w:r>
        <w:t xml:space="preserve"> serve para ir buscando </w:t>
      </w:r>
      <w:r w:rsidR="00B37C94">
        <w:t>o próximo comando a executar.</w:t>
      </w:r>
    </w:p>
    <w:p w14:paraId="63F7810E" w14:textId="465369F4" w:rsidR="00B37C94" w:rsidRDefault="00B37C94" w:rsidP="00B37C94">
      <w:pPr>
        <w:tabs>
          <w:tab w:val="left" w:pos="4965"/>
        </w:tabs>
      </w:pPr>
      <w:r>
        <w:t xml:space="preserve">Assim que o programa é iniciado, o utilizador terá de fornecer dois ficheiros de texto, um correspondente aos comandos e outro correspondente à sequência de cartas que irá ser jogada ao longo de todo o jogo. Estes dois ficheiros serão ambos processados, de forma a ficarem num formato de vetor de </w:t>
      </w:r>
      <w:proofErr w:type="spellStart"/>
      <w:r>
        <w:t>Strings</w:t>
      </w:r>
      <w:proofErr w:type="spellEnd"/>
      <w:r>
        <w:t xml:space="preserve">, em que cada posição desse vetor corresponde a um carácter no caso da leitura do ficheiro de comandos. Caso nos refiramos à leitura do ficheiro de cartas, cada posição do vetor de </w:t>
      </w:r>
      <w:proofErr w:type="spellStart"/>
      <w:r>
        <w:t>Strings</w:t>
      </w:r>
      <w:proofErr w:type="spellEnd"/>
      <w:r>
        <w:t xml:space="preserve"> terá uma carta. Este é processado por sua vez e após o mesmo, teremos um </w:t>
      </w:r>
      <w:r w:rsidR="00AC44F8">
        <w:t>Deck cujo o número de posições é igual ao número de cartas que estavam presentes no ficheiro de entrada de cartas.</w:t>
      </w:r>
    </w:p>
    <w:p w14:paraId="0914A0F1" w14:textId="776EF538" w:rsidR="00AC44F8" w:rsidRDefault="00AC44F8" w:rsidP="00B37C94">
      <w:pPr>
        <w:tabs>
          <w:tab w:val="left" w:pos="4965"/>
        </w:tabs>
      </w:pPr>
    </w:p>
    <w:p w14:paraId="76C263F8" w14:textId="77777777" w:rsidR="00AC44F8" w:rsidRDefault="00AC44F8" w:rsidP="00B37C94">
      <w:pPr>
        <w:tabs>
          <w:tab w:val="left" w:pos="4965"/>
        </w:tabs>
      </w:pPr>
    </w:p>
    <w:p w14:paraId="6A2622FB" w14:textId="38BEC986" w:rsidR="007B5E6F" w:rsidRDefault="00BC7E53" w:rsidP="007B5E6F">
      <w:pPr>
        <w:tabs>
          <w:tab w:val="left" w:pos="4965"/>
        </w:tabs>
        <w:jc w:val="center"/>
        <w:rPr>
          <w:b/>
        </w:rPr>
      </w:pPr>
      <w:r w:rsidRPr="00BC7E53">
        <w:rPr>
          <w:b/>
        </w:rPr>
        <w:lastRenderedPageBreak/>
        <w:t>Core</w:t>
      </w:r>
    </w:p>
    <w:p w14:paraId="4FEBB326" w14:textId="6BB1E500" w:rsidR="00BC7E53" w:rsidRDefault="00BC7E53" w:rsidP="00AC44F8">
      <w:pPr>
        <w:tabs>
          <w:tab w:val="left" w:pos="4965"/>
        </w:tabs>
        <w:jc w:val="both"/>
      </w:pPr>
      <w:r>
        <w:t xml:space="preserve">A base do programa está na classe abstrata </w:t>
      </w:r>
      <w:r w:rsidRPr="00BC7E53">
        <w:rPr>
          <w:i/>
        </w:rPr>
        <w:t>Game</w:t>
      </w:r>
      <w:r w:rsidR="00D57AEC">
        <w:t>.</w:t>
      </w:r>
      <w:r w:rsidR="00AC44F8">
        <w:t xml:space="preserve"> Como referido acima,</w:t>
      </w:r>
      <w:r w:rsidR="00D57AEC">
        <w:t xml:space="preserve"> </w:t>
      </w:r>
      <w:r w:rsidR="00AC44F8">
        <w:t>e</w:t>
      </w:r>
      <w:r w:rsidR="00D57AEC">
        <w:t>sta classe abstrata é est</w:t>
      </w:r>
      <w:r>
        <w:t xml:space="preserve">endida pelas classes </w:t>
      </w:r>
      <w:proofErr w:type="spellStart"/>
      <w:r>
        <w:t>Interactive</w:t>
      </w:r>
      <w:proofErr w:type="spellEnd"/>
      <w:r>
        <w:t xml:space="preserve">, </w:t>
      </w:r>
      <w:proofErr w:type="spellStart"/>
      <w:r>
        <w:t>Simulation</w:t>
      </w:r>
      <w:proofErr w:type="spellEnd"/>
      <w:r>
        <w:t xml:space="preserve"> e </w:t>
      </w:r>
      <w:proofErr w:type="spellStart"/>
      <w:r>
        <w:t>Debug</w:t>
      </w:r>
      <w:proofErr w:type="spellEnd"/>
      <w:r>
        <w:t>. Ca</w:t>
      </w:r>
      <w:r w:rsidR="00362914">
        <w:t>da uma delas é um modo de jogo, portanto</w:t>
      </w:r>
      <w:r>
        <w:t xml:space="preserve"> cada uma delas irá ter os métodos correspondentes para ir buscar os comandos:</w:t>
      </w:r>
    </w:p>
    <w:p w14:paraId="7B712DD8" w14:textId="0F3CDA34" w:rsidR="00BC7E53" w:rsidRDefault="00BC7E53" w:rsidP="00BC7E53">
      <w:pPr>
        <w:pStyle w:val="PargrafodaLista"/>
        <w:numPr>
          <w:ilvl w:val="0"/>
          <w:numId w:val="2"/>
        </w:numPr>
        <w:tabs>
          <w:tab w:val="left" w:pos="4965"/>
        </w:tabs>
      </w:pPr>
      <w:proofErr w:type="spellStart"/>
      <w:r>
        <w:t>Interactive</w:t>
      </w:r>
      <w:proofErr w:type="spellEnd"/>
      <w:r>
        <w:t xml:space="preserve"> irá recorrer ao teclado;</w:t>
      </w:r>
    </w:p>
    <w:p w14:paraId="2C8BBBE8" w14:textId="3B07C5A4" w:rsidR="00BC7E53" w:rsidRDefault="00BC7E53" w:rsidP="00BC7E53">
      <w:pPr>
        <w:pStyle w:val="PargrafodaLista"/>
        <w:numPr>
          <w:ilvl w:val="0"/>
          <w:numId w:val="2"/>
        </w:numPr>
        <w:tabs>
          <w:tab w:val="left" w:pos="4965"/>
        </w:tabs>
      </w:pPr>
      <w:proofErr w:type="spellStart"/>
      <w:r>
        <w:t>Simulation</w:t>
      </w:r>
      <w:proofErr w:type="spellEnd"/>
      <w:r>
        <w:t xml:space="preserve"> irá fazer sempre os mesmos comandos ao longo do jogo;</w:t>
      </w:r>
    </w:p>
    <w:p w14:paraId="7E66A08C" w14:textId="77777777" w:rsidR="00AC44F8" w:rsidRDefault="00BC7E53" w:rsidP="00F41822">
      <w:pPr>
        <w:pStyle w:val="PargrafodaLista"/>
        <w:numPr>
          <w:ilvl w:val="0"/>
          <w:numId w:val="2"/>
        </w:numPr>
        <w:tabs>
          <w:tab w:val="left" w:pos="4965"/>
        </w:tabs>
      </w:pPr>
      <w:proofErr w:type="spellStart"/>
      <w:r>
        <w:t>Debug</w:t>
      </w:r>
      <w:proofErr w:type="spellEnd"/>
      <w:r>
        <w:t xml:space="preserve"> irá ler </w:t>
      </w:r>
      <w:r w:rsidR="00AC44F8">
        <w:t xml:space="preserve">o vetor de </w:t>
      </w:r>
      <w:proofErr w:type="spellStart"/>
      <w:r w:rsidR="00AC44F8">
        <w:t>Strings</w:t>
      </w:r>
      <w:proofErr w:type="spellEnd"/>
      <w:r w:rsidR="00AC44F8">
        <w:t xml:space="preserve"> correspondente ao comando de entrada do ficheiro de comandos.</w:t>
      </w:r>
    </w:p>
    <w:p w14:paraId="63CD4D06" w14:textId="77777777" w:rsidR="00AC44F8" w:rsidRDefault="00AC44F8" w:rsidP="00AC44F8">
      <w:pPr>
        <w:pStyle w:val="PargrafodaLista"/>
        <w:tabs>
          <w:tab w:val="left" w:pos="4965"/>
        </w:tabs>
      </w:pPr>
    </w:p>
    <w:p w14:paraId="4FECA57B" w14:textId="34681C50" w:rsidR="00AC44F8" w:rsidRDefault="00F41822" w:rsidP="00AC44F8">
      <w:pPr>
        <w:tabs>
          <w:tab w:val="left" w:pos="4965"/>
        </w:tabs>
        <w:jc w:val="both"/>
      </w:pPr>
      <w:r>
        <w:t xml:space="preserve">No fluxograma, que se encontra na figura X, foram omitidos alguns passos e algumas verificações, contudo é possível </w:t>
      </w:r>
      <w:r w:rsidR="000F4CD4">
        <w:t>verificar a estrut</w:t>
      </w:r>
      <w:r w:rsidR="00362914">
        <w:t>ura do Algoritmo. Para ir buscar cada um dos três comandos, na classe Game existem 3 métodos abstratos (Process1(), Process2() e Process3()) que são implementados precisamente por cada uma das classes que estendem a classe Game</w:t>
      </w:r>
      <w:r w:rsidR="00D57AEC">
        <w:t xml:space="preserve"> </w:t>
      </w:r>
      <w:r w:rsidR="00362914">
        <w:t>(</w:t>
      </w:r>
      <w:proofErr w:type="spellStart"/>
      <w:r w:rsidR="00362914">
        <w:t>Interactive</w:t>
      </w:r>
      <w:proofErr w:type="spellEnd"/>
      <w:r w:rsidR="00362914">
        <w:t xml:space="preserve">, </w:t>
      </w:r>
      <w:proofErr w:type="spellStart"/>
      <w:r w:rsidR="00362914">
        <w:t>Debug</w:t>
      </w:r>
      <w:proofErr w:type="spellEnd"/>
      <w:r w:rsidR="00362914">
        <w:t xml:space="preserve"> e </w:t>
      </w:r>
      <w:proofErr w:type="spellStart"/>
      <w:r w:rsidR="00362914">
        <w:t>Simulation</w:t>
      </w:r>
      <w:proofErr w:type="spellEnd"/>
      <w:r w:rsidR="00362914">
        <w:t>).</w:t>
      </w:r>
    </w:p>
    <w:p w14:paraId="09944961" w14:textId="4F880C6A" w:rsidR="000F4CD4" w:rsidRDefault="000F4CD4" w:rsidP="00F41822">
      <w:pPr>
        <w:tabs>
          <w:tab w:val="left" w:pos="4965"/>
        </w:tabs>
      </w:pPr>
      <w:r>
        <w:t>1º Comando</w:t>
      </w:r>
    </w:p>
    <w:p w14:paraId="185ECD4B" w14:textId="2B2968C9" w:rsidR="000F4CD4" w:rsidRDefault="000F4CD4" w:rsidP="000F4CD4">
      <w:pPr>
        <w:tabs>
          <w:tab w:val="left" w:pos="4965"/>
        </w:tabs>
        <w:jc w:val="both"/>
      </w:pPr>
      <w:r>
        <w:t xml:space="preserve">Para começar, é recebido o primeiro comando. Só é possível avançar desta primeira fase, caso o comando recebido seja duma aposta válida ou então um </w:t>
      </w:r>
      <w:proofErr w:type="spellStart"/>
      <w:r w:rsidRPr="000F4CD4">
        <w:rPr>
          <w:i/>
        </w:rPr>
        <w:t>deal</w:t>
      </w:r>
      <w:proofErr w:type="spellEnd"/>
      <w:r>
        <w:t xml:space="preserve">, caso já tenha sido feita uma </w:t>
      </w:r>
      <w:r w:rsidR="0033579E">
        <w:t>jogada</w:t>
      </w:r>
      <w:r>
        <w:t xml:space="preserve"> anteriormente. Em qualquer um dos casos, a aposta é considerada válida se cumprir todos os requisitos descritos no enunciado e se o crédito for igual ou superior à aposta feita.</w:t>
      </w:r>
    </w:p>
    <w:p w14:paraId="5A32478D" w14:textId="1272A8DC" w:rsidR="000F4CD4" w:rsidRDefault="000F4CD4" w:rsidP="000F4CD4">
      <w:pPr>
        <w:tabs>
          <w:tab w:val="left" w:pos="4965"/>
        </w:tabs>
        <w:jc w:val="both"/>
      </w:pPr>
      <w:r>
        <w:t>2º Comando</w:t>
      </w:r>
    </w:p>
    <w:p w14:paraId="53C4BF3C" w14:textId="29DF9F23" w:rsidR="000F4CD4" w:rsidRDefault="000F4CD4" w:rsidP="000F4CD4">
      <w:pPr>
        <w:tabs>
          <w:tab w:val="left" w:pos="4965"/>
        </w:tabs>
        <w:jc w:val="both"/>
      </w:pPr>
      <w:r>
        <w:t xml:space="preserve">Aqui, o utilizador tem poucas opções, sendo que todas elas são de apenas um carácter. A primeira é de imprimir o crédito atual e a segunda é a de receber as 5 cartas. Caso, no 1º comando se tenha obtido um comando </w:t>
      </w:r>
      <w:proofErr w:type="spellStart"/>
      <w:r>
        <w:t>deal</w:t>
      </w:r>
      <w:proofErr w:type="spellEnd"/>
      <w:r>
        <w:t xml:space="preserve"> válido, o algoritmo passa à frente desta requisição de comando e não pede nenhum comando.</w:t>
      </w:r>
    </w:p>
    <w:p w14:paraId="02E8CD65" w14:textId="76EBFE17" w:rsidR="000F4CD4" w:rsidRDefault="000F4CD4" w:rsidP="000F4CD4">
      <w:pPr>
        <w:tabs>
          <w:tab w:val="left" w:pos="4965"/>
        </w:tabs>
        <w:jc w:val="both"/>
      </w:pPr>
      <w:r>
        <w:t>3º Comando</w:t>
      </w:r>
    </w:p>
    <w:p w14:paraId="0C0AB340" w14:textId="122CC7D5" w:rsidR="00D57AEC" w:rsidRDefault="000F4CD4" w:rsidP="000F4CD4">
      <w:pPr>
        <w:tabs>
          <w:tab w:val="left" w:pos="4965"/>
        </w:tabs>
        <w:jc w:val="both"/>
      </w:pPr>
      <w:r>
        <w:t xml:space="preserve">Existem várias opções válidas aqui. </w:t>
      </w:r>
      <w:r w:rsidR="007B5E6F">
        <w:t>Independentemente</w:t>
      </w:r>
      <w:r>
        <w:t xml:space="preserve"> </w:t>
      </w:r>
      <w:r w:rsidR="007B5E6F">
        <w:t xml:space="preserve">de ser </w:t>
      </w:r>
      <w:r>
        <w:t>o programa</w:t>
      </w:r>
      <w:r w:rsidR="007B5E6F">
        <w:t xml:space="preserve"> a</w:t>
      </w:r>
      <w:r>
        <w:t xml:space="preserve"> </w:t>
      </w:r>
      <w:r w:rsidR="00362914">
        <w:t>“</w:t>
      </w:r>
      <w:r w:rsidR="007B5E6F">
        <w:t>ler</w:t>
      </w:r>
      <w:r>
        <w:t xml:space="preserve"> do ficheiro</w:t>
      </w:r>
      <w:r w:rsidR="00362914">
        <w:t>”</w:t>
      </w:r>
      <w:r>
        <w:t xml:space="preserve"> </w:t>
      </w:r>
      <w:r w:rsidR="007B5E6F">
        <w:t>ou de ser</w:t>
      </w:r>
      <w:r>
        <w:t xml:space="preserve"> o utilizador a escrever do teclado, </w:t>
      </w:r>
      <w:r w:rsidR="007B5E6F">
        <w:t>existe sempre a possibilidade de</w:t>
      </w:r>
      <w:r w:rsidR="00362914">
        <w:t xml:space="preserve"> fazer </w:t>
      </w:r>
      <w:proofErr w:type="spellStart"/>
      <w:r w:rsidR="00362914">
        <w:t>Hold</w:t>
      </w:r>
      <w:proofErr w:type="spellEnd"/>
      <w:r w:rsidR="00362914">
        <w:t xml:space="preserve">, </w:t>
      </w:r>
      <w:proofErr w:type="spellStart"/>
      <w:r w:rsidR="00362914">
        <w:t>Advice</w:t>
      </w:r>
      <w:proofErr w:type="spellEnd"/>
      <w:r w:rsidR="00362914">
        <w:t xml:space="preserve">, </w:t>
      </w:r>
      <w:proofErr w:type="spellStart"/>
      <w:r w:rsidR="00362914">
        <w:t>Credit</w:t>
      </w:r>
      <w:proofErr w:type="spellEnd"/>
      <w:r w:rsidR="00362914">
        <w:t xml:space="preserve"> ou </w:t>
      </w:r>
      <w:proofErr w:type="spellStart"/>
      <w:r w:rsidR="00362914">
        <w:t>Statistics</w:t>
      </w:r>
      <w:proofErr w:type="spellEnd"/>
      <w:r w:rsidR="00362914">
        <w:t xml:space="preserve">. Sendo que a única forma de avançar é fazer uma jogada de </w:t>
      </w:r>
      <w:proofErr w:type="spellStart"/>
      <w:r w:rsidR="00362914">
        <w:t>Hold</w:t>
      </w:r>
      <w:proofErr w:type="spellEnd"/>
      <w:r w:rsidR="00362914">
        <w:t xml:space="preserve"> válida. Para o caso d</w:t>
      </w:r>
      <w:r w:rsidR="00D57AEC">
        <w:t xml:space="preserve">o modo </w:t>
      </w:r>
      <w:proofErr w:type="spellStart"/>
      <w:r w:rsidR="00D57AEC">
        <w:t>Simulation</w:t>
      </w:r>
      <w:proofErr w:type="spellEnd"/>
      <w:r w:rsidR="00D57AEC">
        <w:t xml:space="preserve">, o 3º comando será sempre o que é retornado pelo método </w:t>
      </w:r>
      <w:proofErr w:type="spellStart"/>
      <w:r w:rsidR="00D57AEC">
        <w:t>Advice</w:t>
      </w:r>
      <w:proofErr w:type="spellEnd"/>
      <w:r w:rsidR="00D57AEC">
        <w:t>, de forma a fazer a melhor jogada possível.</w:t>
      </w:r>
    </w:p>
    <w:p w14:paraId="629C08B1" w14:textId="6EA5A5F5" w:rsidR="00D57AEC" w:rsidRDefault="00D57AEC" w:rsidP="000F4CD4">
      <w:pPr>
        <w:tabs>
          <w:tab w:val="left" w:pos="4965"/>
        </w:tabs>
        <w:jc w:val="both"/>
      </w:pPr>
      <w:r>
        <w:t xml:space="preserve">Depois de todas as cartas jogadas, é verificado através do métod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se a mão ganhou e é verificada na </w:t>
      </w:r>
      <w:proofErr w:type="spellStart"/>
      <w:r>
        <w:t>Paytable</w:t>
      </w:r>
      <w:proofErr w:type="spellEnd"/>
      <w:r>
        <w:t xml:space="preserve"> o crédito correspondente, imprimindo depois os respetivos resultados.</w:t>
      </w:r>
    </w:p>
    <w:p w14:paraId="63DC9805" w14:textId="53B9F978" w:rsidR="0033579E" w:rsidRDefault="0033579E" w:rsidP="000F4CD4">
      <w:pPr>
        <w:tabs>
          <w:tab w:val="left" w:pos="4965"/>
        </w:tabs>
        <w:jc w:val="both"/>
      </w:pPr>
      <w:r>
        <w:t>É importante referir ainda que existem mais dois métodos que são abstratos:</w:t>
      </w:r>
    </w:p>
    <w:p w14:paraId="20A4505B" w14:textId="123D0D63" w:rsidR="0033579E" w:rsidRDefault="0033579E" w:rsidP="0033579E">
      <w:pPr>
        <w:pStyle w:val="PargrafodaLista"/>
        <w:numPr>
          <w:ilvl w:val="0"/>
          <w:numId w:val="4"/>
        </w:numPr>
        <w:tabs>
          <w:tab w:val="left" w:pos="4965"/>
        </w:tabs>
        <w:jc w:val="both"/>
      </w:pPr>
      <w:proofErr w:type="spellStart"/>
      <w:r>
        <w:t>getHand</w:t>
      </w:r>
      <w:proofErr w:type="spellEnd"/>
      <w:r>
        <w:t xml:space="preserve">() – A forma como cada uma das classes </w:t>
      </w:r>
      <w:r w:rsidR="000720DA">
        <w:t>estendidas da classe abstrata Game</w:t>
      </w:r>
      <w:r>
        <w:t xml:space="preserve"> irá buscar a mão é diferente, portanto aqui optou-se por criar um método abstrato para o tipo </w:t>
      </w:r>
      <w:proofErr w:type="spellStart"/>
      <w:r>
        <w:t>hand</w:t>
      </w:r>
      <w:proofErr w:type="spellEnd"/>
      <w:r>
        <w:t>;</w:t>
      </w:r>
    </w:p>
    <w:p w14:paraId="14684DFD" w14:textId="637A87E9" w:rsidR="0033579E" w:rsidRPr="000720DA" w:rsidRDefault="0033579E" w:rsidP="0033579E">
      <w:pPr>
        <w:pStyle w:val="PargrafodaLista"/>
        <w:numPr>
          <w:ilvl w:val="0"/>
          <w:numId w:val="4"/>
        </w:numPr>
        <w:tabs>
          <w:tab w:val="left" w:pos="4965"/>
        </w:tabs>
        <w:jc w:val="both"/>
      </w:pPr>
      <w:proofErr w:type="spellStart"/>
      <w:r w:rsidRPr="000720DA">
        <w:t>holdPlay</w:t>
      </w:r>
      <w:proofErr w:type="spellEnd"/>
      <w:r w:rsidRPr="000720DA">
        <w:t>(</w:t>
      </w:r>
      <w:proofErr w:type="spellStart"/>
      <w:r w:rsidRPr="000720DA">
        <w:t>String</w:t>
      </w:r>
      <w:proofErr w:type="spellEnd"/>
      <w:r w:rsidRPr="000720DA">
        <w:t xml:space="preserve"> cmd3)</w:t>
      </w:r>
      <w:r w:rsidR="000720DA" w:rsidRPr="000720DA">
        <w:t xml:space="preserve"> – Este método tamb</w:t>
      </w:r>
      <w:r w:rsidR="000720DA">
        <w:t xml:space="preserve">ém é abstrato, porque mais uma vez cada uma das classes irá fazer o comando </w:t>
      </w:r>
      <w:proofErr w:type="spellStart"/>
      <w:r w:rsidR="000720DA">
        <w:t>Hold</w:t>
      </w:r>
      <w:proofErr w:type="spellEnd"/>
      <w:r w:rsidR="000720DA">
        <w:t xml:space="preserve"> será feito de maneira diferente pelas classes estendidas.</w:t>
      </w:r>
    </w:p>
    <w:p w14:paraId="09ADE63B" w14:textId="77777777" w:rsidR="00211BBC" w:rsidRDefault="00211BBC" w:rsidP="0080775D">
      <w:pPr>
        <w:tabs>
          <w:tab w:val="left" w:pos="4965"/>
        </w:tabs>
        <w:jc w:val="center"/>
      </w:pPr>
    </w:p>
    <w:p w14:paraId="15709A6F" w14:textId="191304DA" w:rsidR="0080775D" w:rsidRDefault="0080775D" w:rsidP="0080775D">
      <w:pPr>
        <w:tabs>
          <w:tab w:val="left" w:pos="4965"/>
        </w:tabs>
        <w:jc w:val="center"/>
      </w:pPr>
      <w:proofErr w:type="spellStart"/>
      <w:r>
        <w:lastRenderedPageBreak/>
        <w:t>Credit</w:t>
      </w:r>
      <w:proofErr w:type="spellEnd"/>
    </w:p>
    <w:p w14:paraId="784B2504" w14:textId="4327D018" w:rsidR="00D57AEC" w:rsidRDefault="0080775D" w:rsidP="000720DA">
      <w:pPr>
        <w:tabs>
          <w:tab w:val="left" w:pos="4965"/>
        </w:tabs>
      </w:pPr>
      <w:r>
        <w:t>Esta classe é apenas para o utilizador fazer as apostas e guardar o valor das mesmas, o saldo inicial e o saldo atual. Desta forma é possível imprimir os respetivos valores e fazer as devidas contas com os mesmos.</w:t>
      </w:r>
    </w:p>
    <w:p w14:paraId="39519564" w14:textId="0C8E8C2C" w:rsidR="00D57AEC" w:rsidRPr="00D57AEC" w:rsidRDefault="00D57AEC" w:rsidP="00D57AEC">
      <w:pPr>
        <w:tabs>
          <w:tab w:val="left" w:pos="4965"/>
        </w:tabs>
        <w:jc w:val="center"/>
        <w:rPr>
          <w:lang w:val="en-GB"/>
        </w:rPr>
      </w:pPr>
      <w:r w:rsidRPr="000720DA">
        <w:rPr>
          <w:b/>
          <w:lang w:val="en-GB"/>
        </w:rPr>
        <w:t xml:space="preserve">Package Deck, </w:t>
      </w:r>
      <w:r w:rsidRPr="00D57AEC">
        <w:rPr>
          <w:b/>
          <w:lang w:val="en-GB"/>
        </w:rPr>
        <w:t>Hand e Cards</w:t>
      </w:r>
    </w:p>
    <w:p w14:paraId="7BA44E11" w14:textId="54FD423E" w:rsidR="00D57AEC" w:rsidRDefault="00D57AEC" w:rsidP="00D57AEC">
      <w:pPr>
        <w:tabs>
          <w:tab w:val="left" w:pos="4965"/>
        </w:tabs>
        <w:jc w:val="center"/>
        <w:rPr>
          <w:lang w:val="en-GB"/>
        </w:rPr>
      </w:pPr>
      <w:r>
        <w:rPr>
          <w:lang w:val="en-GB"/>
        </w:rPr>
        <w:t>Cards</w:t>
      </w:r>
    </w:p>
    <w:p w14:paraId="12E32E40" w14:textId="57DBF60F" w:rsidR="00D57AEC" w:rsidRDefault="00D57AEC" w:rsidP="00D57AEC">
      <w:pPr>
        <w:tabs>
          <w:tab w:val="left" w:pos="4965"/>
        </w:tabs>
      </w:pPr>
      <w:r w:rsidRPr="00D57AEC">
        <w:t>As cartas são a base deste package, sendo que apenas s</w:t>
      </w:r>
      <w:r>
        <w:t xml:space="preserve">ão constituídas pelo </w:t>
      </w:r>
      <w:proofErr w:type="spellStart"/>
      <w:r>
        <w:t>suit</w:t>
      </w:r>
      <w:proofErr w:type="spellEnd"/>
      <w:r>
        <w:t xml:space="preserve">, pelo </w:t>
      </w:r>
      <w:proofErr w:type="spellStart"/>
      <w:r>
        <w:t>rank</w:t>
      </w:r>
      <w:proofErr w:type="spellEnd"/>
      <w:r>
        <w:t xml:space="preserve"> e por um inteiro diferente para cad</w:t>
      </w:r>
      <w:r w:rsidR="00C818EB">
        <w:t xml:space="preserve">a carta que é o </w:t>
      </w:r>
      <w:proofErr w:type="spellStart"/>
      <w:r w:rsidR="00C818EB">
        <w:t>value</w:t>
      </w:r>
      <w:proofErr w:type="spellEnd"/>
      <w:r w:rsidR="00C818EB">
        <w:t xml:space="preserve">. O </w:t>
      </w:r>
      <w:proofErr w:type="spellStart"/>
      <w:r w:rsidR="00C818EB">
        <w:t>value</w:t>
      </w:r>
      <w:proofErr w:type="spellEnd"/>
      <w:r w:rsidR="00C818EB">
        <w:t xml:space="preserve"> servirá mais tarde para algumas verificações.</w:t>
      </w:r>
    </w:p>
    <w:p w14:paraId="2C7B78CA" w14:textId="3D8CF6A4" w:rsidR="00C818EB" w:rsidRDefault="00C818EB" w:rsidP="00C818EB">
      <w:pPr>
        <w:tabs>
          <w:tab w:val="left" w:pos="4965"/>
        </w:tabs>
        <w:jc w:val="center"/>
      </w:pPr>
      <w:r>
        <w:t>Deck</w:t>
      </w:r>
    </w:p>
    <w:p w14:paraId="63DED18F" w14:textId="0279C78B" w:rsidR="00C818EB" w:rsidRDefault="00C818EB" w:rsidP="00C818EB">
      <w:pPr>
        <w:tabs>
          <w:tab w:val="left" w:pos="4965"/>
        </w:tabs>
      </w:pPr>
      <w:r>
        <w:t>O Deck é o baralho das cartas e aqui temos dois construtores:</w:t>
      </w:r>
    </w:p>
    <w:p w14:paraId="14E8CAF5" w14:textId="596444A3" w:rsidR="00C818EB" w:rsidRDefault="00C818EB" w:rsidP="00C818EB">
      <w:pPr>
        <w:pStyle w:val="PargrafodaLista"/>
        <w:numPr>
          <w:ilvl w:val="0"/>
          <w:numId w:val="3"/>
        </w:numPr>
        <w:tabs>
          <w:tab w:val="left" w:pos="4965"/>
        </w:tabs>
      </w:pPr>
      <w:r>
        <w:t xml:space="preserve">O primeiro não necessita de argumentos, porque irá criar um baralho de cartas com apenas 52 cartas baralhadas completamente aleatoriamente. Este construtor é utilizado pelo modo de jogo </w:t>
      </w:r>
      <w:proofErr w:type="spellStart"/>
      <w:r>
        <w:t>Interactive</w:t>
      </w:r>
      <w:proofErr w:type="spellEnd"/>
      <w:r>
        <w:t xml:space="preserve"> e </w:t>
      </w:r>
      <w:proofErr w:type="spellStart"/>
      <w:r>
        <w:t>Simulation</w:t>
      </w:r>
      <w:proofErr w:type="spellEnd"/>
      <w:r>
        <w:t>;</w:t>
      </w:r>
    </w:p>
    <w:p w14:paraId="76AA08B0" w14:textId="09617220" w:rsidR="00C818EB" w:rsidRDefault="00C818EB" w:rsidP="00C818EB">
      <w:pPr>
        <w:pStyle w:val="PargrafodaLista"/>
        <w:numPr>
          <w:ilvl w:val="0"/>
          <w:numId w:val="3"/>
        </w:numPr>
        <w:tabs>
          <w:tab w:val="left" w:pos="4965"/>
        </w:tabs>
      </w:pPr>
      <w:r>
        <w:t xml:space="preserve">O segundo necessita de saber quais são as cartas a colocar no baralho e este não é baralhado ao início do jogo. Este baralho irá ser utilizado pelo objeto instanciado do modo de jogo </w:t>
      </w:r>
      <w:proofErr w:type="spellStart"/>
      <w:r>
        <w:t>Debug</w:t>
      </w:r>
      <w:proofErr w:type="spellEnd"/>
      <w:r>
        <w:t>.</w:t>
      </w:r>
    </w:p>
    <w:p w14:paraId="47B5C835" w14:textId="223C6DC8" w:rsidR="00C818EB" w:rsidRDefault="00C818EB" w:rsidP="00C818EB">
      <w:pPr>
        <w:tabs>
          <w:tab w:val="left" w:pos="4965"/>
        </w:tabs>
      </w:pPr>
      <w:r>
        <w:t xml:space="preserve">Devido a termos dois baralhos com a mesma estrutura, </w:t>
      </w:r>
      <w:r w:rsidR="008157CC">
        <w:t xml:space="preserve">um deles em que </w:t>
      </w:r>
      <w:r>
        <w:t>queremos que este seja constantemente baralhado e que tenha apenas as 52 cartas</w:t>
      </w:r>
      <w:r w:rsidR="008157CC">
        <w:t xml:space="preserve"> e</w:t>
      </w:r>
      <w:r>
        <w:t xml:space="preserve"> outro </w:t>
      </w:r>
      <w:r w:rsidR="008157CC">
        <w:t xml:space="preserve">em que </w:t>
      </w:r>
      <w:r>
        <w:t xml:space="preserve">queremos que ele esteja pela ordem lida no ficheiro e que tenha tantas cartas quantas possíveis, recorremos ao </w:t>
      </w:r>
      <w:proofErr w:type="spellStart"/>
      <w:r w:rsidRPr="00C818EB">
        <w:rPr>
          <w:i/>
        </w:rPr>
        <w:t>Overloading</w:t>
      </w:r>
      <w:proofErr w:type="spellEnd"/>
      <w:r>
        <w:t xml:space="preserve"> de métodos para podermos ter estes dois Decks numa só classe.</w:t>
      </w:r>
      <w:r w:rsidR="0080775D">
        <w:t xml:space="preserve"> Para além das duas principais diferenças descritas atrás, no segundo caso </w:t>
      </w:r>
      <w:r w:rsidR="008157CC">
        <w:t>temos que ter</w:t>
      </w:r>
      <w:r w:rsidR="0080775D">
        <w:t xml:space="preserve"> atenção </w:t>
      </w:r>
      <w:r w:rsidR="008157CC">
        <w:t>à</w:t>
      </w:r>
      <w:r w:rsidR="0080775D">
        <w:t xml:space="preserve">s cartas </w:t>
      </w:r>
      <w:r w:rsidR="008157CC">
        <w:t>que vão</w:t>
      </w:r>
      <w:r w:rsidR="0080775D">
        <w:t xml:space="preserve"> buscar e </w:t>
      </w:r>
      <w:r w:rsidR="008157CC">
        <w:t xml:space="preserve">para este efeito, foi criado </w:t>
      </w:r>
      <w:r w:rsidR="0080775D">
        <w:t>um int</w:t>
      </w:r>
      <w:r w:rsidR="008157CC">
        <w:t>ei</w:t>
      </w:r>
      <w:r w:rsidR="0080775D">
        <w:t>r</w:t>
      </w:r>
      <w:r w:rsidR="008157CC">
        <w:t>o</w:t>
      </w:r>
      <w:r w:rsidR="0080775D">
        <w:t xml:space="preserve"> (</w:t>
      </w:r>
      <w:proofErr w:type="spellStart"/>
      <w:r w:rsidR="0080775D">
        <w:t>cardcount</w:t>
      </w:r>
      <w:proofErr w:type="spellEnd"/>
      <w:r w:rsidR="0080775D">
        <w:t>) para</w:t>
      </w:r>
      <w:r w:rsidR="008157CC">
        <w:t xml:space="preserve"> manter o registo do índice da próxima carta a ir buscar</w:t>
      </w:r>
      <w:r w:rsidR="0080775D">
        <w:t>.</w:t>
      </w:r>
    </w:p>
    <w:p w14:paraId="49D9ED67" w14:textId="41365167" w:rsidR="0080775D" w:rsidRDefault="0080775D" w:rsidP="0080775D">
      <w:pPr>
        <w:tabs>
          <w:tab w:val="left" w:pos="4965"/>
        </w:tabs>
        <w:jc w:val="center"/>
      </w:pPr>
      <w:proofErr w:type="spellStart"/>
      <w:r>
        <w:t>Hand</w:t>
      </w:r>
      <w:proofErr w:type="spellEnd"/>
    </w:p>
    <w:p w14:paraId="5BDDC431" w14:textId="533F396A" w:rsidR="0080775D" w:rsidRDefault="0080775D" w:rsidP="0080775D">
      <w:pPr>
        <w:tabs>
          <w:tab w:val="left" w:pos="4965"/>
        </w:tabs>
      </w:pPr>
      <w:r>
        <w:t xml:space="preserve">Esta classe irá ter um vetor de 5 cartas que é a mão do jogador e um baralho correspondente. Uma vez mais, existem vários métodos que são </w:t>
      </w:r>
      <w:proofErr w:type="spellStart"/>
      <w:r w:rsidRPr="0080775D">
        <w:rPr>
          <w:i/>
        </w:rPr>
        <w:t>overloaded</w:t>
      </w:r>
      <w:proofErr w:type="spellEnd"/>
      <w:r>
        <w:rPr>
          <w:i/>
        </w:rPr>
        <w:t xml:space="preserve"> </w:t>
      </w:r>
      <w:r>
        <w:t xml:space="preserve">para que o baralho correspondente ao modo de </w:t>
      </w:r>
      <w:proofErr w:type="spellStart"/>
      <w:r>
        <w:t>Debug</w:t>
      </w:r>
      <w:proofErr w:type="spellEnd"/>
      <w:r>
        <w:t xml:space="preserve"> seja </w:t>
      </w:r>
      <w:proofErr w:type="spellStart"/>
      <w:r w:rsidR="00C0795A">
        <w:t>instanciável</w:t>
      </w:r>
      <w:proofErr w:type="spellEnd"/>
      <w:r w:rsidR="00C0795A">
        <w:t xml:space="preserve"> e para que seja possível ir buscar cartas, mantendo o índice do vetor de cartas do baralho atualizado.</w:t>
      </w:r>
    </w:p>
    <w:p w14:paraId="2FDAC5DA" w14:textId="0E2EB8A0" w:rsidR="009C153E" w:rsidRDefault="00C0795A" w:rsidP="0080775D">
      <w:pPr>
        <w:tabs>
          <w:tab w:val="left" w:pos="4965"/>
        </w:tabs>
      </w:pPr>
      <w:r>
        <w:t xml:space="preserve">Nesta classe encontra-se a </w:t>
      </w:r>
      <w:r w:rsidR="005510FB">
        <w:t>método</w:t>
      </w:r>
      <w:r>
        <w:t xml:space="preserve"> </w:t>
      </w:r>
      <w:proofErr w:type="spellStart"/>
      <w:r w:rsidRPr="001F5792">
        <w:rPr>
          <w:i/>
          <w:u w:val="single"/>
        </w:rPr>
        <w:t>Hold</w:t>
      </w:r>
      <w:proofErr w:type="spellEnd"/>
      <w:r>
        <w:t xml:space="preserve"> que é d</w:t>
      </w:r>
      <w:r w:rsidR="00801243">
        <w:t>as mais importantes do Projeto.</w:t>
      </w:r>
      <w:r w:rsidR="00E30608">
        <w:t xml:space="preserve"> </w:t>
      </w:r>
      <w:r w:rsidR="001F5792">
        <w:t xml:space="preserve">Esta recebe como parâmetro uma </w:t>
      </w:r>
      <w:proofErr w:type="spellStart"/>
      <w:r w:rsidR="001F5792" w:rsidRPr="001F5792">
        <w:rPr>
          <w:i/>
          <w:u w:val="single"/>
        </w:rPr>
        <w:t>S</w:t>
      </w:r>
      <w:r w:rsidR="00E30608" w:rsidRPr="001F5792">
        <w:rPr>
          <w:i/>
          <w:u w:val="single"/>
        </w:rPr>
        <w:t>tring</w:t>
      </w:r>
      <w:proofErr w:type="spellEnd"/>
      <w:r w:rsidR="00E30608">
        <w:t xml:space="preserve"> ‘</w:t>
      </w:r>
      <w:proofErr w:type="spellStart"/>
      <w:r w:rsidR="00E30608" w:rsidRPr="001F5792">
        <w:rPr>
          <w:i/>
          <w:u w:val="single"/>
        </w:rPr>
        <w:t>hold</w:t>
      </w:r>
      <w:proofErr w:type="spellEnd"/>
      <w:r w:rsidR="00E30608">
        <w:t xml:space="preserve">’, que contém o </w:t>
      </w:r>
      <w:r w:rsidR="00E30608" w:rsidRPr="005510FB">
        <w:t>comando</w:t>
      </w:r>
      <w:r w:rsidR="00E30608">
        <w:t xml:space="preserve"> de </w:t>
      </w:r>
      <w:proofErr w:type="spellStart"/>
      <w:r w:rsidR="00E30608" w:rsidRPr="001F5792">
        <w:rPr>
          <w:i/>
          <w:u w:val="single"/>
        </w:rPr>
        <w:t>hold</w:t>
      </w:r>
      <w:proofErr w:type="spellEnd"/>
      <w:r w:rsidR="00E30608">
        <w:t xml:space="preserve"> das cartas, e vai retirar do </w:t>
      </w:r>
    </w:p>
    <w:p w14:paraId="76FA45B6" w14:textId="3E8EF174" w:rsidR="00E30608" w:rsidRDefault="00E30608" w:rsidP="0080775D">
      <w:pPr>
        <w:tabs>
          <w:tab w:val="left" w:pos="4965"/>
        </w:tabs>
      </w:pPr>
      <w:r>
        <w:t>baralho novas cartas para substituir as que descarta.</w:t>
      </w:r>
    </w:p>
    <w:p w14:paraId="2E7F0C79" w14:textId="7D669AEA" w:rsidR="00C0795A" w:rsidRPr="005510FB" w:rsidRDefault="00C0795A" w:rsidP="0080775D">
      <w:pPr>
        <w:tabs>
          <w:tab w:val="left" w:pos="4965"/>
        </w:tabs>
        <w:rPr>
          <w:lang w:val="en-US"/>
        </w:rPr>
      </w:pPr>
      <w:r w:rsidRPr="005510FB">
        <w:rPr>
          <w:lang w:val="en-US"/>
        </w:rPr>
        <w:t>(TO BE CONTINUED)</w:t>
      </w:r>
    </w:p>
    <w:p w14:paraId="74D57B2F" w14:textId="40812133" w:rsidR="005510FB" w:rsidRPr="00D57AEC" w:rsidRDefault="005510FB" w:rsidP="005510FB">
      <w:pPr>
        <w:tabs>
          <w:tab w:val="left" w:pos="4965"/>
        </w:tabs>
        <w:jc w:val="center"/>
        <w:rPr>
          <w:lang w:val="en-GB"/>
        </w:rPr>
      </w:pPr>
      <w:r w:rsidRPr="000720DA">
        <w:rPr>
          <w:b/>
          <w:lang w:val="en-GB"/>
        </w:rPr>
        <w:t xml:space="preserve">Package </w:t>
      </w:r>
      <w:r>
        <w:rPr>
          <w:b/>
          <w:lang w:val="en-GB"/>
        </w:rPr>
        <w:t>stats</w:t>
      </w:r>
    </w:p>
    <w:p w14:paraId="51D1A905" w14:textId="77777777" w:rsidR="00E30608" w:rsidRPr="005510FB" w:rsidRDefault="00E30608" w:rsidP="00E30608">
      <w:pPr>
        <w:tabs>
          <w:tab w:val="left" w:pos="4965"/>
        </w:tabs>
        <w:jc w:val="center"/>
        <w:rPr>
          <w:lang w:val="en-US"/>
        </w:rPr>
      </w:pPr>
      <w:r w:rsidRPr="005510FB">
        <w:rPr>
          <w:lang w:val="en-US"/>
        </w:rPr>
        <w:t>Statistics</w:t>
      </w:r>
    </w:p>
    <w:p w14:paraId="734E0FF6" w14:textId="77777777" w:rsidR="00E30608" w:rsidRDefault="00E30608" w:rsidP="00E30608">
      <w:pPr>
        <w:tabs>
          <w:tab w:val="left" w:pos="4965"/>
        </w:tabs>
      </w:pPr>
      <w:r>
        <w:t>Como o nome sugere, nesta classe estão as estatísticas referentes ao jogo. Um objeto desta classe é instanciado logo no início do jogo. Desta forma, mesmo antes de fazer qualquer aposta é possível imprimir as estatísticas de jogo.</w:t>
      </w:r>
    </w:p>
    <w:p w14:paraId="14C746D5" w14:textId="77777777" w:rsidR="00E30608" w:rsidRPr="0080775D" w:rsidRDefault="00E30608" w:rsidP="00E30608">
      <w:pPr>
        <w:tabs>
          <w:tab w:val="left" w:pos="4965"/>
        </w:tabs>
      </w:pPr>
      <w:r>
        <w:lastRenderedPageBreak/>
        <w:t>De cada vez que é feita uma jogada e a respetiva verificação, este objeto sofre uma atualização.</w:t>
      </w:r>
    </w:p>
    <w:p w14:paraId="5F1EE5D0" w14:textId="6E9786B5" w:rsidR="005510FB" w:rsidRPr="003A538A" w:rsidRDefault="005510FB" w:rsidP="005510FB">
      <w:pPr>
        <w:tabs>
          <w:tab w:val="left" w:pos="4965"/>
        </w:tabs>
        <w:jc w:val="center"/>
      </w:pPr>
      <w:proofErr w:type="spellStart"/>
      <w:r w:rsidRPr="003A538A">
        <w:t>Credit</w:t>
      </w:r>
      <w:proofErr w:type="spellEnd"/>
    </w:p>
    <w:p w14:paraId="0656FA6C" w14:textId="55C61ED0" w:rsidR="00E30608" w:rsidRDefault="003A538A" w:rsidP="005510FB">
      <w:pPr>
        <w:tabs>
          <w:tab w:val="left" w:pos="4965"/>
        </w:tabs>
        <w:rPr>
          <w:u w:val="single"/>
        </w:rPr>
      </w:pPr>
      <w:r>
        <w:t xml:space="preserve">Esta classe é pública, mas com </w:t>
      </w:r>
      <w:proofErr w:type="spellStart"/>
      <w:r w:rsidRPr="00AA7A4F">
        <w:rPr>
          <w:i/>
          <w:u w:val="single"/>
        </w:rPr>
        <w:t>fields</w:t>
      </w:r>
      <w:proofErr w:type="spellEnd"/>
      <w:r>
        <w:t xml:space="preserve"> privados de modo a esconder a implementação feita. Esta contém um crédito inicial que é atribuído no construtor, um crédito </w:t>
      </w:r>
      <w:r w:rsidR="00AA7A4F">
        <w:t>atual</w:t>
      </w:r>
      <w:r>
        <w:t xml:space="preserve"> que pode ser </w:t>
      </w:r>
      <w:r w:rsidR="00AA7A4F">
        <w:t>atualizado</w:t>
      </w:r>
      <w:r>
        <w:t xml:space="preserve"> através de métodos criados e ainda o valor da quantia a ser apostada</w:t>
      </w:r>
      <w:r w:rsidR="00AC2C89">
        <w:t>(</w:t>
      </w:r>
      <w:proofErr w:type="spellStart"/>
      <w:r w:rsidR="00AC2C89" w:rsidRPr="00AC2C89">
        <w:rPr>
          <w:i/>
        </w:rPr>
        <w:t>prevBet</w:t>
      </w:r>
      <w:proofErr w:type="spellEnd"/>
      <w:r w:rsidR="00AC2C89">
        <w:t>), que pode ser alterada</w:t>
      </w:r>
      <w:r>
        <w:t xml:space="preserve">. Existe um método chamado </w:t>
      </w:r>
      <w:proofErr w:type="spellStart"/>
      <w:r w:rsidRPr="00AC2C89">
        <w:rPr>
          <w:i/>
        </w:rPr>
        <w:t>bet</w:t>
      </w:r>
      <w:proofErr w:type="spellEnd"/>
      <w:r>
        <w:t xml:space="preserve"> </w:t>
      </w:r>
      <w:r w:rsidR="00AC2C89">
        <w:t xml:space="preserve">que através do </w:t>
      </w:r>
      <w:proofErr w:type="spellStart"/>
      <w:r w:rsidR="00AC2C89" w:rsidRPr="00AC2C89">
        <w:rPr>
          <w:i/>
        </w:rPr>
        <w:t>prevBet</w:t>
      </w:r>
      <w:proofErr w:type="spellEnd"/>
      <w:r w:rsidR="00AC2C89">
        <w:t xml:space="preserve"> atualiza o crédito </w:t>
      </w:r>
      <w:r w:rsidR="00AA7A4F">
        <w:t>atual</w:t>
      </w:r>
      <w:r w:rsidR="00AC2C89">
        <w:t>.</w:t>
      </w:r>
    </w:p>
    <w:p w14:paraId="72172C35" w14:textId="4AB5C29A" w:rsidR="00AC2C89" w:rsidRDefault="00AC2C89" w:rsidP="005510FB">
      <w:pPr>
        <w:tabs>
          <w:tab w:val="left" w:pos="4965"/>
        </w:tabs>
        <w:rPr>
          <w:u w:val="single"/>
        </w:rPr>
      </w:pPr>
    </w:p>
    <w:p w14:paraId="5D1EF3E8" w14:textId="202C6F06" w:rsidR="00AC2C89" w:rsidRDefault="00AC2C89" w:rsidP="00AC2C89">
      <w:pPr>
        <w:tabs>
          <w:tab w:val="left" w:pos="4965"/>
        </w:tabs>
        <w:jc w:val="center"/>
        <w:rPr>
          <w:b/>
          <w:lang w:val="en-GB"/>
        </w:rPr>
      </w:pPr>
      <w:r w:rsidRPr="000720DA">
        <w:rPr>
          <w:b/>
          <w:lang w:val="en-GB"/>
        </w:rPr>
        <w:t xml:space="preserve">Package </w:t>
      </w:r>
      <w:r>
        <w:rPr>
          <w:b/>
          <w:lang w:val="en-GB"/>
        </w:rPr>
        <w:t>strategy</w:t>
      </w:r>
    </w:p>
    <w:p w14:paraId="3317F9AA" w14:textId="0BDBD69D" w:rsidR="00AC2C89" w:rsidRDefault="00AC2C89" w:rsidP="00AC2C89">
      <w:pPr>
        <w:tabs>
          <w:tab w:val="left" w:pos="4965"/>
        </w:tabs>
        <w:jc w:val="center"/>
      </w:pPr>
      <w:proofErr w:type="spellStart"/>
      <w:r>
        <w:t>PayTable</w:t>
      </w:r>
      <w:proofErr w:type="spellEnd"/>
    </w:p>
    <w:p w14:paraId="0BC4FAD6" w14:textId="50288714" w:rsidR="00AD6961" w:rsidRDefault="007959A1" w:rsidP="00AD6961">
      <w:pPr>
        <w:tabs>
          <w:tab w:val="left" w:pos="4965"/>
        </w:tabs>
      </w:pPr>
      <w:r>
        <w:t xml:space="preserve">A </w:t>
      </w:r>
      <w:proofErr w:type="spellStart"/>
      <w:r w:rsidRPr="0096017E">
        <w:rPr>
          <w:i/>
        </w:rPr>
        <w:t>PayTable</w:t>
      </w:r>
      <w:proofErr w:type="spellEnd"/>
      <w:r>
        <w:t xml:space="preserve"> é uma classe pública e </w:t>
      </w:r>
      <w:r w:rsidR="00AA7A4F">
        <w:t>abstrata</w:t>
      </w:r>
      <w:r w:rsidR="004475AA">
        <w:t>,</w:t>
      </w:r>
      <w:r>
        <w:t xml:space="preserve"> que pode ser utilizada para qua</w:t>
      </w:r>
      <w:r w:rsidR="004475AA">
        <w:t xml:space="preserve">lquer variante de jogo, uma vez que permite associar entre si dois </w:t>
      </w:r>
      <w:r w:rsidR="00AA7A4F">
        <w:t>objetos</w:t>
      </w:r>
      <w:r w:rsidR="004475AA">
        <w:t xml:space="preserve"> e um inteiro. Deste modo é possível introduzir na tabela o valor de um crédito de qualquer tipo</w:t>
      </w:r>
      <w:r w:rsidR="00AA7A4F">
        <w:t xml:space="preserve"> de objeto</w:t>
      </w:r>
      <w:r w:rsidR="004475AA">
        <w:t xml:space="preserve"> associado a um tipo de mão</w:t>
      </w:r>
      <w:r w:rsidR="00AA7A4F">
        <w:t xml:space="preserve"> de um qualquer objeto. A implementação é feita com uma </w:t>
      </w:r>
      <w:proofErr w:type="spellStart"/>
      <w:r w:rsidR="00AA7A4F" w:rsidRPr="00AA7A4F">
        <w:rPr>
          <w:i/>
        </w:rPr>
        <w:t>hashtable</w:t>
      </w:r>
      <w:proofErr w:type="spellEnd"/>
      <w:r w:rsidR="00AA7A4F">
        <w:t xml:space="preserve"> que possua vez possui como </w:t>
      </w:r>
      <w:proofErr w:type="spellStart"/>
      <w:r w:rsidR="00AA7A4F" w:rsidRPr="00AA7A4F">
        <w:rPr>
          <w:i/>
        </w:rPr>
        <w:t>keys</w:t>
      </w:r>
      <w:proofErr w:type="spellEnd"/>
      <w:r w:rsidR="00AA7A4F">
        <w:t xml:space="preserve"> os tipos de mãos e como </w:t>
      </w:r>
      <w:proofErr w:type="spellStart"/>
      <w:r w:rsidR="00AA7A4F" w:rsidRPr="00AA7A4F">
        <w:rPr>
          <w:i/>
        </w:rPr>
        <w:t>values</w:t>
      </w:r>
      <w:proofErr w:type="spellEnd"/>
      <w:r w:rsidR="00AA7A4F">
        <w:t xml:space="preserve"> outras </w:t>
      </w:r>
      <w:proofErr w:type="spellStart"/>
      <w:r w:rsidR="00AA7A4F" w:rsidRPr="00AA7A4F">
        <w:rPr>
          <w:i/>
        </w:rPr>
        <w:t>hashtables</w:t>
      </w:r>
      <w:proofErr w:type="spellEnd"/>
      <w:r w:rsidR="00AA7A4F">
        <w:t xml:space="preserve">. Estas últimas têm como </w:t>
      </w:r>
      <w:proofErr w:type="spellStart"/>
      <w:r w:rsidR="00AA7A4F" w:rsidRPr="00AA7A4F">
        <w:rPr>
          <w:i/>
        </w:rPr>
        <w:t>key</w:t>
      </w:r>
      <w:proofErr w:type="spellEnd"/>
      <w:r w:rsidR="00AA7A4F">
        <w:t xml:space="preserve"> o crédito e como </w:t>
      </w:r>
      <w:proofErr w:type="spellStart"/>
      <w:r w:rsidR="00AA7A4F" w:rsidRPr="00AA7A4F">
        <w:rPr>
          <w:i/>
        </w:rPr>
        <w:t>value</w:t>
      </w:r>
      <w:proofErr w:type="spellEnd"/>
      <w:r w:rsidR="00AA7A4F">
        <w:t xml:space="preserve"> o montante associado. Existem métodos para retornar os montantes da tabela, para retirá-los e para inseri-los.</w:t>
      </w:r>
    </w:p>
    <w:p w14:paraId="4422CBC6" w14:textId="684BF850" w:rsidR="00AA7A4F" w:rsidRDefault="00AA7A4F" w:rsidP="00AA7A4F">
      <w:pPr>
        <w:tabs>
          <w:tab w:val="left" w:pos="4965"/>
        </w:tabs>
        <w:jc w:val="center"/>
      </w:pPr>
      <w:r>
        <w:t>PayTable107</w:t>
      </w:r>
    </w:p>
    <w:p w14:paraId="45820CCC" w14:textId="02327DA5" w:rsidR="00AA7A4F" w:rsidRDefault="0096017E" w:rsidP="0096017E">
      <w:pPr>
        <w:tabs>
          <w:tab w:val="left" w:pos="4965"/>
        </w:tabs>
      </w:pPr>
      <w:r>
        <w:t xml:space="preserve">Esta classe é pública e uma subclasse da </w:t>
      </w:r>
      <w:proofErr w:type="spellStart"/>
      <w:r w:rsidRPr="0096017E">
        <w:rPr>
          <w:i/>
        </w:rPr>
        <w:t>PayTable</w:t>
      </w:r>
      <w:proofErr w:type="spellEnd"/>
      <w:r>
        <w:rPr>
          <w:i/>
        </w:rPr>
        <w:t xml:space="preserve"> </w:t>
      </w:r>
      <w:r>
        <w:t xml:space="preserve">em que o construtor cria de imediato a tabela com os montantes válidos para a variante do jogo </w:t>
      </w:r>
      <w:proofErr w:type="spellStart"/>
      <w:r>
        <w:rPr>
          <w:i/>
        </w:rPr>
        <w:t>double</w:t>
      </w:r>
      <w:proofErr w:type="spellEnd"/>
      <w:r>
        <w:rPr>
          <w:i/>
        </w:rPr>
        <w:t xml:space="preserve"> bónus 10/7 </w:t>
      </w:r>
      <w:proofErr w:type="spellStart"/>
      <w:r>
        <w:rPr>
          <w:i/>
        </w:rPr>
        <w:t>video</w:t>
      </w:r>
      <w:proofErr w:type="spellEnd"/>
      <w:r>
        <w:rPr>
          <w:i/>
        </w:rPr>
        <w:t xml:space="preserve"> poker</w:t>
      </w:r>
      <w:r>
        <w:t xml:space="preserve">. Neste caso os tipos das mãos introduzidos na tabela são </w:t>
      </w:r>
      <w:proofErr w:type="spellStart"/>
      <w:r w:rsidRPr="0096017E">
        <w:rPr>
          <w:i/>
        </w:rPr>
        <w:t>Strings</w:t>
      </w:r>
      <w:proofErr w:type="spellEnd"/>
      <w:r>
        <w:t xml:space="preserve"> e os créditos são inteiros.</w:t>
      </w:r>
    </w:p>
    <w:p w14:paraId="660ACDF3" w14:textId="478BC729" w:rsidR="0096017E" w:rsidRDefault="0096017E" w:rsidP="0096017E">
      <w:pPr>
        <w:tabs>
          <w:tab w:val="left" w:pos="4965"/>
        </w:tabs>
      </w:pPr>
    </w:p>
    <w:p w14:paraId="18DB1514" w14:textId="1ABE22FE" w:rsidR="0096017E" w:rsidRDefault="0096017E" w:rsidP="0096017E">
      <w:pPr>
        <w:tabs>
          <w:tab w:val="left" w:pos="4965"/>
        </w:tabs>
        <w:jc w:val="center"/>
      </w:pPr>
      <w:proofErr w:type="spellStart"/>
      <w:r>
        <w:t>Verify</w:t>
      </w:r>
      <w:proofErr w:type="spellEnd"/>
    </w:p>
    <w:p w14:paraId="58643F3E" w14:textId="6C3482AF" w:rsidR="0096017E" w:rsidRPr="008642D5" w:rsidRDefault="00E4609F" w:rsidP="0096017E">
      <w:pPr>
        <w:tabs>
          <w:tab w:val="left" w:pos="4965"/>
        </w:tabs>
      </w:pPr>
      <w:r>
        <w:t>Esta classe é publica abstrata e tem como objetivo receb</w:t>
      </w:r>
      <w:r w:rsidR="008642D5">
        <w:t xml:space="preserve">er como argumento um objeto </w:t>
      </w:r>
      <w:proofErr w:type="spellStart"/>
      <w:r>
        <w:rPr>
          <w:i/>
        </w:rPr>
        <w:t>hand</w:t>
      </w:r>
      <w:proofErr w:type="spellEnd"/>
      <w:r>
        <w:t xml:space="preserve"> </w:t>
      </w:r>
      <w:r w:rsidR="008642D5">
        <w:t xml:space="preserve">e verificar o resultado do tipo de mão. Apenas se colocam mãos que são gerais nos vários jogos de poker, como </w:t>
      </w:r>
      <w:proofErr w:type="spellStart"/>
      <w:r w:rsidR="008642D5">
        <w:t>Royal</w:t>
      </w:r>
      <w:proofErr w:type="spellEnd"/>
      <w:r w:rsidR="008642D5">
        <w:t xml:space="preserve"> </w:t>
      </w:r>
      <w:proofErr w:type="spellStart"/>
      <w:r w:rsidR="008642D5">
        <w:t>Flush</w:t>
      </w:r>
      <w:proofErr w:type="spellEnd"/>
      <w:r w:rsidR="008642D5">
        <w:t xml:space="preserve">, trio, </w:t>
      </w:r>
      <w:proofErr w:type="spellStart"/>
      <w:r w:rsidR="008642D5">
        <w:rPr>
          <w:i/>
        </w:rPr>
        <w:t>flush</w:t>
      </w:r>
      <w:proofErr w:type="spellEnd"/>
      <w:r w:rsidR="008642D5">
        <w:t xml:space="preserve">, etc. Muitas das vezes o retorno dos métodos é um objeto da classe </w:t>
      </w:r>
      <w:proofErr w:type="spellStart"/>
      <w:r w:rsidR="008642D5">
        <w:t>RetVerify</w:t>
      </w:r>
      <w:proofErr w:type="spellEnd"/>
      <w:r w:rsidR="008642D5">
        <w:t xml:space="preserve"> que irá ser explicada posteriormente.</w:t>
      </w:r>
    </w:p>
    <w:p w14:paraId="3A922C0E" w14:textId="5560FC68" w:rsidR="0096017E" w:rsidRDefault="0096017E" w:rsidP="0096017E">
      <w:pPr>
        <w:tabs>
          <w:tab w:val="left" w:pos="4965"/>
        </w:tabs>
        <w:jc w:val="center"/>
      </w:pPr>
      <w:r>
        <w:t>Verify107</w:t>
      </w:r>
    </w:p>
    <w:p w14:paraId="3DD2E0E2" w14:textId="573A75A2" w:rsidR="00AA7A4F" w:rsidRPr="00356E9F" w:rsidRDefault="008642D5" w:rsidP="00AD6961">
      <w:pPr>
        <w:tabs>
          <w:tab w:val="left" w:pos="4965"/>
        </w:tabs>
      </w:pPr>
      <w:r>
        <w:rPr>
          <w:i/>
        </w:rPr>
        <w:t>Verify107</w:t>
      </w:r>
      <w:r>
        <w:t xml:space="preserve"> é uma subclasse de </w:t>
      </w:r>
      <w:proofErr w:type="spellStart"/>
      <w:r>
        <w:rPr>
          <w:i/>
        </w:rPr>
        <w:t>Verify</w:t>
      </w:r>
      <w:proofErr w:type="spellEnd"/>
      <w:r>
        <w:t xml:space="preserve"> e contém verificação de mãos mais específicas para a variante de poker deste projeto.  A visibilidade é do tipo </w:t>
      </w:r>
      <w:r>
        <w:rPr>
          <w:i/>
        </w:rPr>
        <w:t xml:space="preserve">package </w:t>
      </w:r>
      <w:r w:rsidR="00892DBE">
        <w:t xml:space="preserve">para não ser estendido fora do package e esconder a implementação que é demasiado específica. Alguns exemplos de métodos </w:t>
      </w:r>
      <w:r w:rsidR="00356E9F">
        <w:t xml:space="preserve">são o </w:t>
      </w:r>
      <w:proofErr w:type="spellStart"/>
      <w:r w:rsidR="00356E9F">
        <w:rPr>
          <w:i/>
        </w:rPr>
        <w:t>FourAces</w:t>
      </w:r>
      <w:proofErr w:type="spellEnd"/>
      <w:r w:rsidR="00356E9F">
        <w:rPr>
          <w:i/>
        </w:rPr>
        <w:t xml:space="preserve"> </w:t>
      </w:r>
      <w:r w:rsidR="00356E9F">
        <w:t xml:space="preserve">e o </w:t>
      </w:r>
      <w:proofErr w:type="spellStart"/>
      <w:r w:rsidR="00356E9F">
        <w:rPr>
          <w:i/>
        </w:rPr>
        <w:t>InsideStraight</w:t>
      </w:r>
      <w:proofErr w:type="spellEnd"/>
      <w:r w:rsidR="00356E9F">
        <w:t>.</w:t>
      </w:r>
    </w:p>
    <w:p w14:paraId="785D5587" w14:textId="4C9E7555" w:rsidR="0096017E" w:rsidRDefault="00B25239" w:rsidP="0096017E">
      <w:pPr>
        <w:tabs>
          <w:tab w:val="left" w:pos="4965"/>
        </w:tabs>
        <w:jc w:val="center"/>
      </w:pPr>
      <w:proofErr w:type="spellStart"/>
      <w:r>
        <w:t>RetVerify</w:t>
      </w:r>
      <w:proofErr w:type="spellEnd"/>
    </w:p>
    <w:p w14:paraId="22D84EE2" w14:textId="110CF5CB" w:rsidR="0096017E" w:rsidRPr="00E13B3B" w:rsidRDefault="00E13B3B" w:rsidP="00E13B3B">
      <w:pPr>
        <w:tabs>
          <w:tab w:val="left" w:pos="4965"/>
        </w:tabs>
      </w:pPr>
      <w:r>
        <w:t xml:space="preserve">O propósito desta classe é de tornar possível enviar as posições das cartas e um inteiro com uma informação extra. As posições das cartas são introduzidas num </w:t>
      </w:r>
      <w:proofErr w:type="spellStart"/>
      <w:r>
        <w:rPr>
          <w:i/>
        </w:rPr>
        <w:t>field</w:t>
      </w:r>
      <w:proofErr w:type="spellEnd"/>
      <w:r>
        <w:rPr>
          <w:i/>
        </w:rPr>
        <w:t xml:space="preserve"> </w:t>
      </w:r>
      <w:proofErr w:type="spellStart"/>
      <w:r w:rsidRPr="00E13B3B">
        <w:t>posRet</w:t>
      </w:r>
      <w:proofErr w:type="spellEnd"/>
      <w:r>
        <w:t xml:space="preserve">, que é um </w:t>
      </w:r>
      <w:r w:rsidRPr="00E13B3B">
        <w:t>vetor</w:t>
      </w:r>
      <w:r>
        <w:t xml:space="preserve"> de inteiros, e o </w:t>
      </w:r>
      <w:proofErr w:type="spellStart"/>
      <w:r>
        <w:rPr>
          <w:i/>
        </w:rPr>
        <w:t>nRet</w:t>
      </w:r>
      <w:proofErr w:type="spellEnd"/>
      <w:r>
        <w:rPr>
          <w:i/>
        </w:rPr>
        <w:t xml:space="preserve"> </w:t>
      </w:r>
      <w:r>
        <w:t xml:space="preserve">é o inteiro que a maior parte das vezes indica quantas cartas são necessárias para que o tipo de mão se verifique. Como é utilizada acessoriamente definiu-se a visibilidade como </w:t>
      </w:r>
      <w:r>
        <w:rPr>
          <w:i/>
        </w:rPr>
        <w:t>package</w:t>
      </w:r>
      <w:r>
        <w:t>.</w:t>
      </w:r>
    </w:p>
    <w:p w14:paraId="3F49D2D2" w14:textId="5189DF77" w:rsidR="0096017E" w:rsidRDefault="00B25239" w:rsidP="0096017E">
      <w:pPr>
        <w:tabs>
          <w:tab w:val="left" w:pos="4965"/>
        </w:tabs>
        <w:jc w:val="center"/>
        <w:rPr>
          <w:lang w:val="en-US"/>
        </w:rPr>
      </w:pPr>
      <w:r w:rsidRPr="00BC7126">
        <w:rPr>
          <w:lang w:val="en-US"/>
        </w:rPr>
        <w:lastRenderedPageBreak/>
        <w:t>Strategy</w:t>
      </w:r>
    </w:p>
    <w:p w14:paraId="0E29A4F9" w14:textId="4FE5D005" w:rsidR="0096017E" w:rsidRPr="00D07954" w:rsidRDefault="00D07954" w:rsidP="00BC7126">
      <w:pPr>
        <w:tabs>
          <w:tab w:val="left" w:pos="4965"/>
        </w:tabs>
      </w:pPr>
      <w:r>
        <w:t xml:space="preserve">A </w:t>
      </w:r>
      <w:proofErr w:type="spellStart"/>
      <w:r>
        <w:rPr>
          <w:i/>
        </w:rPr>
        <w:t>Strategy</w:t>
      </w:r>
      <w:proofErr w:type="spellEnd"/>
      <w:r>
        <w:rPr>
          <w:i/>
        </w:rPr>
        <w:t xml:space="preserve"> </w:t>
      </w:r>
      <w:r>
        <w:t xml:space="preserve">é basicamente uma classe abstrata pública que indica que ao ser criada uma subclasse desta, existem dois métodos </w:t>
      </w:r>
      <w:proofErr w:type="spellStart"/>
      <w:r>
        <w:rPr>
          <w:i/>
        </w:rPr>
        <w:t>static</w:t>
      </w:r>
      <w:proofErr w:type="spellEnd"/>
      <w:r>
        <w:t xml:space="preserve"> que deveram ser </w:t>
      </w:r>
      <w:proofErr w:type="spellStart"/>
      <w:r>
        <w:rPr>
          <w:i/>
        </w:rPr>
        <w:t>override</w:t>
      </w:r>
      <w:proofErr w:type="spellEnd"/>
      <w:r>
        <w:t xml:space="preserve"> para cada tipo de jogo. Os métodos são o </w:t>
      </w:r>
      <w:proofErr w:type="spellStart"/>
      <w:r>
        <w:rPr>
          <w:i/>
        </w:rPr>
        <w:t>CheckResult</w:t>
      </w:r>
      <w:proofErr w:type="spellEnd"/>
      <w:r>
        <w:t xml:space="preserve">, onde se deve verificar o resultado de cada ronda de um jogo de poker, e o </w:t>
      </w:r>
      <w:proofErr w:type="spellStart"/>
      <w:r>
        <w:rPr>
          <w:i/>
        </w:rPr>
        <w:t>Advice</w:t>
      </w:r>
      <w:proofErr w:type="spellEnd"/>
      <w:r>
        <w:t xml:space="preserve"> que informa ao jogador a melhor jogada a tomar de acordo com a estratégia em vista. P</w:t>
      </w:r>
      <w:r>
        <w:t>ara</w:t>
      </w:r>
      <w:r>
        <w:t xml:space="preserve"> estes métodos serem </w:t>
      </w:r>
      <w:proofErr w:type="spellStart"/>
      <w:r w:rsidRPr="00D07954">
        <w:rPr>
          <w:i/>
        </w:rPr>
        <w:t>static</w:t>
      </w:r>
      <w:proofErr w:type="spellEnd"/>
      <w:r>
        <w:t xml:space="preserve"> </w:t>
      </w:r>
      <w:r w:rsidRPr="00D07954">
        <w:t>têm</w:t>
      </w:r>
      <w:r>
        <w:t xml:space="preserve"> um corpo em que apenas é retornado </w:t>
      </w:r>
      <w:proofErr w:type="spellStart"/>
      <w:r>
        <w:rPr>
          <w:i/>
        </w:rPr>
        <w:t>null</w:t>
      </w:r>
      <w:proofErr w:type="spellEnd"/>
      <w:r>
        <w:t>.</w:t>
      </w:r>
    </w:p>
    <w:p w14:paraId="5A1E5397" w14:textId="61826719" w:rsidR="00B25239" w:rsidRPr="00243FC5" w:rsidRDefault="00B25239" w:rsidP="00B25239">
      <w:pPr>
        <w:tabs>
          <w:tab w:val="left" w:pos="4965"/>
        </w:tabs>
        <w:jc w:val="center"/>
        <w:rPr>
          <w:u w:val="single"/>
        </w:rPr>
      </w:pPr>
      <w:r w:rsidRPr="00243FC5">
        <w:t>Strategy107</w:t>
      </w:r>
    </w:p>
    <w:p w14:paraId="61F39EC2" w14:textId="75C97159" w:rsidR="00B25239" w:rsidRPr="005D6232" w:rsidRDefault="00243FC5" w:rsidP="0096017E">
      <w:pPr>
        <w:tabs>
          <w:tab w:val="left" w:pos="4965"/>
        </w:tabs>
      </w:pPr>
      <w:r w:rsidRPr="00243FC5">
        <w:t xml:space="preserve">Esta é uma subclasse </w:t>
      </w:r>
      <w:r w:rsidR="00CD5734">
        <w:t xml:space="preserve">pública </w:t>
      </w:r>
      <w:r w:rsidRPr="00243FC5">
        <w:t>de</w:t>
      </w:r>
      <w:r w:rsidR="00CD5734">
        <w:t xml:space="preserve"> </w:t>
      </w:r>
      <w:proofErr w:type="spellStart"/>
      <w:r w:rsidR="00CD5734">
        <w:rPr>
          <w:i/>
        </w:rPr>
        <w:t>Strategy</w:t>
      </w:r>
      <w:proofErr w:type="spellEnd"/>
      <w:r w:rsidR="00CD5734">
        <w:rPr>
          <w:i/>
        </w:rPr>
        <w:t xml:space="preserve"> </w:t>
      </w:r>
      <w:r w:rsidR="00CD5734">
        <w:t xml:space="preserve">em que </w:t>
      </w:r>
      <w:r w:rsidR="00A7740C">
        <w:t xml:space="preserve">é </w:t>
      </w:r>
      <w:r w:rsidR="00CD5734">
        <w:t>desenvolvido</w:t>
      </w:r>
      <w:r w:rsidR="00A7740C">
        <w:t>,</w:t>
      </w:r>
      <w:r w:rsidR="00CD5734">
        <w:t xml:space="preserve"> no método </w:t>
      </w:r>
      <w:proofErr w:type="spellStart"/>
      <w:r w:rsidR="00CD5734" w:rsidRPr="00A7740C">
        <w:t>Advice</w:t>
      </w:r>
      <w:proofErr w:type="spellEnd"/>
      <w:r w:rsidR="00A7740C">
        <w:t xml:space="preserve">, </w:t>
      </w:r>
      <w:r w:rsidR="00CD5734" w:rsidRPr="00A7740C">
        <w:t>a</w:t>
      </w:r>
      <w:r w:rsidR="00CD5734">
        <w:t xml:space="preserve"> estratégia </w:t>
      </w:r>
      <w:r w:rsidR="00A7740C">
        <w:t>d</w:t>
      </w:r>
      <w:r w:rsidR="00CD5734">
        <w:t xml:space="preserve">as melhores jogadas a fazer em cada mão referente à nossa variante de jogo. Também foi </w:t>
      </w:r>
      <w:r w:rsidR="00A7740C">
        <w:t>alterado</w:t>
      </w:r>
      <w:r w:rsidR="00CD5734">
        <w:t xml:space="preserve"> o </w:t>
      </w:r>
      <w:proofErr w:type="spellStart"/>
      <w:r w:rsidR="00A7740C">
        <w:rPr>
          <w:i/>
        </w:rPr>
        <w:t>CheckResult</w:t>
      </w:r>
      <w:proofErr w:type="spellEnd"/>
      <w:r w:rsidR="00A7740C">
        <w:rPr>
          <w:i/>
        </w:rPr>
        <w:t xml:space="preserve"> </w:t>
      </w:r>
      <w:r w:rsidR="00A7740C">
        <w:t>onde é</w:t>
      </w:r>
      <w:r w:rsidR="005D6232">
        <w:t xml:space="preserve">: </w:t>
      </w:r>
      <w:r w:rsidR="00A7740C">
        <w:t xml:space="preserve">verificado o resultado da mão de poker, são atualizadas as estatísticas e o crédito, e ainda é retornado uma </w:t>
      </w:r>
      <w:proofErr w:type="spellStart"/>
      <w:r w:rsidR="00A7740C">
        <w:rPr>
          <w:i/>
        </w:rPr>
        <w:t>String</w:t>
      </w:r>
      <w:proofErr w:type="spellEnd"/>
      <w:r w:rsidR="00A7740C">
        <w:rPr>
          <w:i/>
        </w:rPr>
        <w:t xml:space="preserve"> </w:t>
      </w:r>
      <w:r w:rsidR="00A7740C">
        <w:t>com a informação do resultado da ronda.</w:t>
      </w:r>
      <w:r w:rsidR="005D6232">
        <w:t xml:space="preserve"> Existe ainda um método estático privado que é chamado apenas dentro do </w:t>
      </w:r>
      <w:proofErr w:type="spellStart"/>
      <w:r w:rsidR="005D6232">
        <w:rPr>
          <w:i/>
        </w:rPr>
        <w:t>Advice</w:t>
      </w:r>
      <w:proofErr w:type="spellEnd"/>
      <w:r w:rsidR="005D6232">
        <w:t xml:space="preserve"> com o intuito de ser criada uma </w:t>
      </w:r>
      <w:proofErr w:type="spellStart"/>
      <w:r w:rsidR="005D6232" w:rsidRPr="005D6232">
        <w:rPr>
          <w:i/>
        </w:rPr>
        <w:t>string</w:t>
      </w:r>
      <w:proofErr w:type="spellEnd"/>
      <w:r w:rsidR="005D6232">
        <w:t xml:space="preserve"> com as cartas a que o jogador deve fazer </w:t>
      </w:r>
      <w:proofErr w:type="spellStart"/>
      <w:r w:rsidR="005D6232" w:rsidRPr="005D6232">
        <w:rPr>
          <w:i/>
        </w:rPr>
        <w:t>hold</w:t>
      </w:r>
      <w:proofErr w:type="spellEnd"/>
      <w:r w:rsidR="005D6232">
        <w:t>.</w:t>
      </w:r>
    </w:p>
    <w:p w14:paraId="2FA70279" w14:textId="77777777" w:rsidR="0096017E" w:rsidRPr="00243FC5" w:rsidRDefault="0096017E" w:rsidP="0096017E">
      <w:pPr>
        <w:tabs>
          <w:tab w:val="left" w:pos="4965"/>
        </w:tabs>
      </w:pPr>
    </w:p>
    <w:p w14:paraId="1CF8E4D5" w14:textId="1C6472FF" w:rsidR="001F5792" w:rsidRDefault="00DA46D5" w:rsidP="001F5792">
      <w:pPr>
        <w:tabs>
          <w:tab w:val="left" w:pos="4965"/>
        </w:tabs>
        <w:jc w:val="center"/>
        <w:rPr>
          <w:b/>
          <w:lang w:val="en-GB"/>
        </w:rPr>
      </w:pPr>
      <w:r>
        <w:rPr>
          <w:b/>
        </w:rPr>
        <w:t>Observações</w:t>
      </w:r>
    </w:p>
    <w:p w14:paraId="1233078F" w14:textId="7F5D2B6F" w:rsidR="00AC2C89" w:rsidRDefault="00DA46D5" w:rsidP="005510FB">
      <w:pPr>
        <w:tabs>
          <w:tab w:val="left" w:pos="4965"/>
        </w:tabs>
      </w:pPr>
      <w:r>
        <w:t xml:space="preserve">Os packages foram divididos segundo a semelhança lógica entre as classes e também de modo a ser possível esconder a implementação, utilizando a visibilidade </w:t>
      </w:r>
      <w:r>
        <w:rPr>
          <w:i/>
        </w:rPr>
        <w:t>package</w:t>
      </w:r>
      <w:r w:rsidR="00B83007">
        <w:t>, sem comprometer a funcionalidade do programa.</w:t>
      </w:r>
    </w:p>
    <w:p w14:paraId="7BF0D269" w14:textId="77777777" w:rsidR="00B83007" w:rsidRDefault="00B83007" w:rsidP="005510FB">
      <w:pPr>
        <w:tabs>
          <w:tab w:val="left" w:pos="4965"/>
        </w:tabs>
      </w:pPr>
      <w:r>
        <w:t>Decidiu-se colocar a maior parte das classes públicas de modo a dar a possibilidade a futuros implementadores utilizarem pequenos módulos de classe para fazerem os seus próprios jogos em vez de apenas tornar público o jogo, deixando privadas as classes que este utiliza.</w:t>
      </w:r>
    </w:p>
    <w:p w14:paraId="34583E9B" w14:textId="616B248F" w:rsidR="00B83007" w:rsidRPr="00B83007" w:rsidRDefault="00B83007" w:rsidP="005510FB">
      <w:pPr>
        <w:tabs>
          <w:tab w:val="left" w:pos="4965"/>
        </w:tabs>
      </w:pPr>
      <w:r>
        <w:t xml:space="preserve">Graças a isto é possível estender o </w:t>
      </w:r>
      <w:r>
        <w:rPr>
          <w:i/>
        </w:rPr>
        <w:t>Deck</w:t>
      </w:r>
      <w:r>
        <w:t xml:space="preserve">, a </w:t>
      </w:r>
      <w:proofErr w:type="spellStart"/>
      <w:r>
        <w:rPr>
          <w:i/>
        </w:rPr>
        <w:t>Hand</w:t>
      </w:r>
      <w:proofErr w:type="spellEnd"/>
      <w:r>
        <w:t xml:space="preserve">, o </w:t>
      </w:r>
      <w:proofErr w:type="spellStart"/>
      <w:r>
        <w:rPr>
          <w:i/>
        </w:rPr>
        <w:t>Strategy</w:t>
      </w:r>
      <w:proofErr w:type="spellEnd"/>
      <w:r>
        <w:t>, entre outros, para criar novas variantes de jogo, em que se pode reutilizar métodos já criados.</w:t>
      </w:r>
      <w:bookmarkStart w:id="0" w:name="_GoBack"/>
      <w:bookmarkEnd w:id="0"/>
    </w:p>
    <w:sectPr w:rsidR="00B83007" w:rsidRPr="00B8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1AFF"/>
    <w:multiLevelType w:val="hybridMultilevel"/>
    <w:tmpl w:val="99BC2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25F22"/>
    <w:multiLevelType w:val="hybridMultilevel"/>
    <w:tmpl w:val="A664B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51BC"/>
    <w:multiLevelType w:val="hybridMultilevel"/>
    <w:tmpl w:val="AAA61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F2344"/>
    <w:multiLevelType w:val="hybridMultilevel"/>
    <w:tmpl w:val="64AEE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5717"/>
    <w:multiLevelType w:val="hybridMultilevel"/>
    <w:tmpl w:val="93BE5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5A21"/>
    <w:multiLevelType w:val="hybridMultilevel"/>
    <w:tmpl w:val="C360C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C3E97"/>
    <w:multiLevelType w:val="hybridMultilevel"/>
    <w:tmpl w:val="E452A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6D"/>
    <w:rsid w:val="000163E9"/>
    <w:rsid w:val="000543B7"/>
    <w:rsid w:val="000720DA"/>
    <w:rsid w:val="000F4CD4"/>
    <w:rsid w:val="001F5792"/>
    <w:rsid w:val="00211BBC"/>
    <w:rsid w:val="00243FC5"/>
    <w:rsid w:val="00267C24"/>
    <w:rsid w:val="0027001C"/>
    <w:rsid w:val="0033579E"/>
    <w:rsid w:val="00356E9F"/>
    <w:rsid w:val="00362914"/>
    <w:rsid w:val="003A538A"/>
    <w:rsid w:val="003C1438"/>
    <w:rsid w:val="003C6BFB"/>
    <w:rsid w:val="00413D35"/>
    <w:rsid w:val="0043329C"/>
    <w:rsid w:val="004475AA"/>
    <w:rsid w:val="005510FB"/>
    <w:rsid w:val="00551174"/>
    <w:rsid w:val="005D6232"/>
    <w:rsid w:val="00655609"/>
    <w:rsid w:val="006C5AAD"/>
    <w:rsid w:val="00736CBD"/>
    <w:rsid w:val="007959A1"/>
    <w:rsid w:val="007B5E6F"/>
    <w:rsid w:val="00801243"/>
    <w:rsid w:val="0080775D"/>
    <w:rsid w:val="008157CC"/>
    <w:rsid w:val="008642D5"/>
    <w:rsid w:val="00890B12"/>
    <w:rsid w:val="00892DBE"/>
    <w:rsid w:val="0096017E"/>
    <w:rsid w:val="0098748C"/>
    <w:rsid w:val="009C153E"/>
    <w:rsid w:val="00A37DEE"/>
    <w:rsid w:val="00A4526D"/>
    <w:rsid w:val="00A7740C"/>
    <w:rsid w:val="00A8304D"/>
    <w:rsid w:val="00AA7A4F"/>
    <w:rsid w:val="00AC2C89"/>
    <w:rsid w:val="00AC44F8"/>
    <w:rsid w:val="00AC794F"/>
    <w:rsid w:val="00AD6961"/>
    <w:rsid w:val="00AF7880"/>
    <w:rsid w:val="00B25239"/>
    <w:rsid w:val="00B25CB7"/>
    <w:rsid w:val="00B37C94"/>
    <w:rsid w:val="00B83007"/>
    <w:rsid w:val="00BC7126"/>
    <w:rsid w:val="00BC7E53"/>
    <w:rsid w:val="00C0795A"/>
    <w:rsid w:val="00C818EB"/>
    <w:rsid w:val="00CD43AD"/>
    <w:rsid w:val="00CD5734"/>
    <w:rsid w:val="00D07954"/>
    <w:rsid w:val="00D1411A"/>
    <w:rsid w:val="00D57AEC"/>
    <w:rsid w:val="00D85CC1"/>
    <w:rsid w:val="00DA46D5"/>
    <w:rsid w:val="00DC7D03"/>
    <w:rsid w:val="00E13B3B"/>
    <w:rsid w:val="00E30608"/>
    <w:rsid w:val="00E4609F"/>
    <w:rsid w:val="00F41822"/>
    <w:rsid w:val="00F429A8"/>
    <w:rsid w:val="00F4469A"/>
    <w:rsid w:val="00F7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7103"/>
  <w15:chartTrackingRefBased/>
  <w15:docId w15:val="{8CBBE855-4843-4B32-8D9E-25CD159A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E2F9-E193-4B53-959B-2690160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6</Pages>
  <Words>1863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co Lopes</dc:creator>
  <cp:keywords/>
  <dc:description/>
  <cp:lastModifiedBy>Luís Carlos</cp:lastModifiedBy>
  <cp:revision>4</cp:revision>
  <dcterms:created xsi:type="dcterms:W3CDTF">2017-05-09T12:18:00Z</dcterms:created>
  <dcterms:modified xsi:type="dcterms:W3CDTF">2017-05-13T17:00:00Z</dcterms:modified>
</cp:coreProperties>
</file>